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58EB3" w14:textId="4694FFA8" w:rsidR="00B97208" w:rsidRPr="009102B9" w:rsidRDefault="00B97208" w:rsidP="00C566E9">
      <w:pPr>
        <w:spacing w:after="0" w:line="240" w:lineRule="auto"/>
        <w:rPr>
          <w:rFonts w:ascii="Segoe UI" w:hAnsi="Segoe UI" w:cs="Segoe UI"/>
          <w:b/>
          <w:i/>
          <w:sz w:val="18"/>
          <w:szCs w:val="20"/>
          <w:u w:val="single"/>
        </w:rPr>
      </w:pPr>
      <w:r w:rsidRPr="009102B9">
        <w:rPr>
          <w:rFonts w:ascii="Segoe UI" w:hAnsi="Segoe UI" w:cs="Segoe UI"/>
          <w:b/>
          <w:i/>
          <w:sz w:val="18"/>
          <w:szCs w:val="20"/>
          <w:u w:val="single"/>
        </w:rPr>
        <w:t>Anion Mixtures-</w:t>
      </w:r>
    </w:p>
    <w:p w14:paraId="5D20B02A" w14:textId="20FB8430" w:rsidR="00B97208" w:rsidRPr="009102B9" w:rsidRDefault="00EF2D57" w:rsidP="00C566E9">
      <w:pPr>
        <w:spacing w:after="0" w:line="240" w:lineRule="auto"/>
        <w:rPr>
          <w:rFonts w:ascii="Segoe UI" w:hAnsi="Segoe UI" w:cs="Segoe UI"/>
          <w:sz w:val="16"/>
          <w:szCs w:val="20"/>
        </w:rPr>
      </w:pPr>
      <w:r w:rsidRPr="009102B9">
        <w:rPr>
          <w:rFonts w:ascii="Segoe UI" w:hAnsi="Segoe UI" w:cs="Segoe UI"/>
          <w:sz w:val="16"/>
          <w:szCs w:val="20"/>
        </w:rPr>
        <w:t>S - ppt S Cd</w:t>
      </w:r>
      <w:r w:rsidR="004E07E3" w:rsidRPr="009102B9">
        <w:rPr>
          <w:rFonts w:ascii="Segoe UI" w:hAnsi="Segoe UI" w:cs="Segoe UI"/>
          <w:sz w:val="16"/>
          <w:szCs w:val="20"/>
        </w:rPr>
        <w:t>CO</w:t>
      </w:r>
      <w:r w:rsidR="004E07E3" w:rsidRPr="009102B9">
        <w:rPr>
          <w:rFonts w:ascii="Segoe UI" w:hAnsi="Segoe UI" w:cs="Segoe UI"/>
          <w:sz w:val="16"/>
          <w:szCs w:val="20"/>
          <w:vertAlign w:val="subscript"/>
        </w:rPr>
        <w:t>3</w:t>
      </w:r>
      <w:r w:rsidRPr="009102B9">
        <w:rPr>
          <w:rFonts w:ascii="Segoe UI" w:hAnsi="Segoe UI" w:cs="Segoe UI"/>
          <w:sz w:val="16"/>
          <w:szCs w:val="20"/>
        </w:rPr>
        <w:t xml:space="preserve"> , when others in </w:t>
      </w:r>
      <w:proofErr w:type="spellStart"/>
      <w:r w:rsidRPr="009102B9">
        <w:rPr>
          <w:rFonts w:ascii="Segoe UI" w:hAnsi="Segoe UI" w:cs="Segoe UI"/>
          <w:sz w:val="16"/>
          <w:szCs w:val="20"/>
        </w:rPr>
        <w:t>soln</w:t>
      </w:r>
      <w:proofErr w:type="spellEnd"/>
      <w:r w:rsidRPr="009102B9">
        <w:rPr>
          <w:rFonts w:ascii="Segoe UI" w:hAnsi="Segoe UI" w:cs="Segoe UI"/>
          <w:sz w:val="16"/>
          <w:szCs w:val="20"/>
        </w:rPr>
        <w:t xml:space="preserve">; ppt of </w:t>
      </w:r>
      <w:r w:rsidR="004E07E3" w:rsidRPr="009102B9">
        <w:rPr>
          <w:rFonts w:ascii="Segoe UI" w:hAnsi="Segoe UI" w:cs="Segoe UI"/>
          <w:sz w:val="16"/>
          <w:szCs w:val="20"/>
        </w:rPr>
        <w:t>SO</w:t>
      </w:r>
      <w:r w:rsidR="004E07E3" w:rsidRPr="009102B9">
        <w:rPr>
          <w:rFonts w:ascii="Segoe UI" w:hAnsi="Segoe UI" w:cs="Segoe UI"/>
          <w:sz w:val="16"/>
          <w:szCs w:val="20"/>
          <w:vertAlign w:val="subscript"/>
        </w:rPr>
        <w:t>3</w:t>
      </w:r>
      <w:r w:rsidRPr="009102B9">
        <w:rPr>
          <w:rFonts w:ascii="Segoe UI" w:hAnsi="Segoe UI" w:cs="Segoe UI"/>
          <w:sz w:val="16"/>
          <w:szCs w:val="20"/>
        </w:rPr>
        <w:t xml:space="preserve"> and S</w:t>
      </w:r>
      <w:r w:rsidR="00F4640C" w:rsidRPr="009102B9">
        <w:rPr>
          <w:rFonts w:ascii="Segoe UI" w:hAnsi="Segoe UI" w:cs="Segoe UI"/>
          <w:sz w:val="16"/>
          <w:szCs w:val="20"/>
        </w:rPr>
        <w:t>O</w:t>
      </w:r>
      <w:r w:rsidR="00F4640C" w:rsidRPr="009102B9">
        <w:rPr>
          <w:rFonts w:ascii="Segoe UI" w:hAnsi="Segoe UI" w:cs="Segoe UI"/>
          <w:sz w:val="16"/>
          <w:szCs w:val="20"/>
          <w:vertAlign w:val="subscript"/>
        </w:rPr>
        <w:t>4</w:t>
      </w:r>
      <w:r w:rsidRPr="009102B9">
        <w:rPr>
          <w:rFonts w:ascii="Segoe UI" w:hAnsi="Segoe UI" w:cs="Segoe UI"/>
          <w:sz w:val="16"/>
          <w:szCs w:val="20"/>
        </w:rPr>
        <w:t xml:space="preserve">  by Ba</w:t>
      </w:r>
      <w:r w:rsidR="00F4640C" w:rsidRPr="009102B9">
        <w:rPr>
          <w:rFonts w:ascii="Segoe UI" w:hAnsi="Segoe UI" w:cs="Segoe UI"/>
          <w:sz w:val="16"/>
          <w:szCs w:val="20"/>
        </w:rPr>
        <w:t>Cl</w:t>
      </w:r>
      <w:r w:rsidR="00F4640C" w:rsidRPr="009102B9">
        <w:rPr>
          <w:rFonts w:ascii="Segoe UI" w:hAnsi="Segoe UI" w:cs="Segoe UI"/>
          <w:sz w:val="16"/>
          <w:szCs w:val="20"/>
          <w:vertAlign w:val="subscript"/>
        </w:rPr>
        <w:t>2</w:t>
      </w:r>
      <w:r w:rsidR="00BE760B" w:rsidRPr="009102B9">
        <w:rPr>
          <w:rFonts w:ascii="Segoe UI" w:hAnsi="Segoe UI" w:cs="Segoe UI"/>
          <w:sz w:val="16"/>
          <w:szCs w:val="20"/>
        </w:rPr>
        <w:t>,</w:t>
      </w:r>
      <w:r w:rsidRPr="009102B9">
        <w:rPr>
          <w:rFonts w:ascii="Segoe UI" w:hAnsi="Segoe UI" w:cs="Segoe UI"/>
          <w:sz w:val="16"/>
          <w:szCs w:val="20"/>
        </w:rPr>
        <w:t xml:space="preserve"> </w:t>
      </w:r>
      <w:proofErr w:type="spellStart"/>
      <w:r w:rsidRPr="009102B9">
        <w:rPr>
          <w:rFonts w:ascii="Segoe UI" w:hAnsi="Segoe UI" w:cs="Segoe UI"/>
          <w:sz w:val="16"/>
          <w:szCs w:val="20"/>
        </w:rPr>
        <w:t>dsnt</w:t>
      </w:r>
      <w:proofErr w:type="spellEnd"/>
      <w:r w:rsidRPr="009102B9">
        <w:rPr>
          <w:rFonts w:ascii="Segoe UI" w:hAnsi="Segoe UI" w:cs="Segoe UI"/>
          <w:sz w:val="16"/>
          <w:szCs w:val="20"/>
        </w:rPr>
        <w:t xml:space="preserve"> ppt S</w:t>
      </w:r>
      <w:r w:rsidR="00F4640C" w:rsidRPr="009102B9">
        <w:rPr>
          <w:rFonts w:ascii="Segoe UI" w:hAnsi="Segoe UI" w:cs="Segoe UI"/>
          <w:sz w:val="16"/>
          <w:szCs w:val="20"/>
          <w:vertAlign w:val="subscript"/>
        </w:rPr>
        <w:t>2</w:t>
      </w:r>
      <w:r w:rsidRPr="009102B9">
        <w:rPr>
          <w:rFonts w:ascii="Segoe UI" w:hAnsi="Segoe UI" w:cs="Segoe UI"/>
          <w:sz w:val="16"/>
          <w:szCs w:val="20"/>
        </w:rPr>
        <w:t>O</w:t>
      </w:r>
      <w:r w:rsidRPr="009102B9">
        <w:rPr>
          <w:rFonts w:ascii="Segoe UI" w:hAnsi="Segoe UI" w:cs="Segoe UI"/>
          <w:sz w:val="16"/>
          <w:szCs w:val="20"/>
          <w:vertAlign w:val="subscript"/>
        </w:rPr>
        <w:t>3</w:t>
      </w:r>
      <w:r w:rsidRPr="009102B9">
        <w:rPr>
          <w:rFonts w:ascii="Segoe UI" w:hAnsi="Segoe UI" w:cs="Segoe UI"/>
          <w:sz w:val="16"/>
          <w:szCs w:val="20"/>
        </w:rPr>
        <w:t>; BaS</w:t>
      </w:r>
      <w:r w:rsidR="00F4640C" w:rsidRPr="009102B9">
        <w:rPr>
          <w:rFonts w:ascii="Segoe UI" w:hAnsi="Segoe UI" w:cs="Segoe UI"/>
          <w:sz w:val="16"/>
          <w:szCs w:val="20"/>
        </w:rPr>
        <w:t>O</w:t>
      </w:r>
      <w:r w:rsidR="009102B9" w:rsidRPr="009102B9">
        <w:rPr>
          <w:rFonts w:ascii="Segoe UI" w:hAnsi="Segoe UI" w:cs="Segoe UI"/>
          <w:sz w:val="16"/>
          <w:szCs w:val="20"/>
          <w:vertAlign w:val="subscript"/>
        </w:rPr>
        <w:t>4</w:t>
      </w:r>
      <w:r w:rsidRPr="009102B9">
        <w:rPr>
          <w:rFonts w:ascii="Segoe UI" w:hAnsi="Segoe UI" w:cs="Segoe UI"/>
          <w:sz w:val="16"/>
          <w:szCs w:val="20"/>
        </w:rPr>
        <w:t xml:space="preserve"> </w:t>
      </w:r>
      <w:proofErr w:type="spellStart"/>
      <w:r w:rsidRPr="009102B9">
        <w:rPr>
          <w:rFonts w:ascii="Segoe UI" w:hAnsi="Segoe UI" w:cs="Segoe UI"/>
          <w:sz w:val="16"/>
          <w:szCs w:val="20"/>
        </w:rPr>
        <w:t>insol</w:t>
      </w:r>
      <w:proofErr w:type="spellEnd"/>
      <w:r w:rsidRPr="009102B9">
        <w:rPr>
          <w:rFonts w:ascii="Segoe UI" w:hAnsi="Segoe UI" w:cs="Segoe UI"/>
          <w:sz w:val="16"/>
          <w:szCs w:val="20"/>
        </w:rPr>
        <w:t>, Ba</w:t>
      </w:r>
      <w:r w:rsidR="004E07E3" w:rsidRPr="009102B9">
        <w:rPr>
          <w:rFonts w:ascii="Segoe UI" w:hAnsi="Segoe UI" w:cs="Segoe UI"/>
          <w:sz w:val="16"/>
          <w:szCs w:val="20"/>
        </w:rPr>
        <w:t>S</w:t>
      </w:r>
      <w:r w:rsidR="00F4640C" w:rsidRPr="009102B9">
        <w:rPr>
          <w:rFonts w:ascii="Segoe UI" w:hAnsi="Segoe UI" w:cs="Segoe UI"/>
          <w:sz w:val="16"/>
          <w:szCs w:val="20"/>
        </w:rPr>
        <w:t>O</w:t>
      </w:r>
      <w:r w:rsidR="009102B9" w:rsidRPr="009102B9">
        <w:rPr>
          <w:rFonts w:ascii="Segoe UI" w:hAnsi="Segoe UI" w:cs="Segoe UI"/>
          <w:sz w:val="16"/>
          <w:szCs w:val="20"/>
          <w:vertAlign w:val="subscript"/>
        </w:rPr>
        <w:t>3</w:t>
      </w:r>
      <w:r w:rsidRPr="009102B9">
        <w:rPr>
          <w:rFonts w:ascii="Segoe UI" w:hAnsi="Segoe UI" w:cs="Segoe UI"/>
          <w:sz w:val="16"/>
          <w:szCs w:val="20"/>
        </w:rPr>
        <w:t xml:space="preserve"> sol </w:t>
      </w:r>
      <w:proofErr w:type="spellStart"/>
      <w:r w:rsidRPr="009102B9">
        <w:rPr>
          <w:rFonts w:ascii="Segoe UI" w:hAnsi="Segoe UI" w:cs="Segoe UI"/>
          <w:sz w:val="16"/>
          <w:szCs w:val="20"/>
        </w:rPr>
        <w:t>dil</w:t>
      </w:r>
      <w:proofErr w:type="spellEnd"/>
      <w:r w:rsidRPr="009102B9">
        <w:rPr>
          <w:rFonts w:ascii="Segoe UI" w:hAnsi="Segoe UI" w:cs="Segoe UI"/>
          <w:sz w:val="16"/>
          <w:szCs w:val="20"/>
        </w:rPr>
        <w:t xml:space="preserve"> acid. Test S</w:t>
      </w:r>
      <w:r w:rsidR="00F4640C" w:rsidRPr="009102B9">
        <w:rPr>
          <w:rFonts w:ascii="Segoe UI" w:hAnsi="Segoe UI" w:cs="Segoe UI"/>
          <w:sz w:val="16"/>
          <w:szCs w:val="20"/>
          <w:vertAlign w:val="subscript"/>
        </w:rPr>
        <w:t>2</w:t>
      </w:r>
      <w:r w:rsidRPr="009102B9">
        <w:rPr>
          <w:rFonts w:ascii="Segoe UI" w:hAnsi="Segoe UI" w:cs="Segoe UI"/>
          <w:sz w:val="16"/>
          <w:szCs w:val="20"/>
        </w:rPr>
        <w:t>O</w:t>
      </w:r>
      <w:r w:rsidR="00F4640C" w:rsidRPr="009102B9">
        <w:rPr>
          <w:rFonts w:ascii="Segoe UI" w:hAnsi="Segoe UI" w:cs="Segoe UI"/>
          <w:sz w:val="16"/>
          <w:szCs w:val="20"/>
          <w:vertAlign w:val="subscript"/>
        </w:rPr>
        <w:t>3</w:t>
      </w:r>
      <w:r w:rsidRPr="009102B9">
        <w:rPr>
          <w:rFonts w:ascii="Segoe UI" w:hAnsi="Segoe UI" w:cs="Segoe UI"/>
          <w:sz w:val="16"/>
          <w:szCs w:val="20"/>
        </w:rPr>
        <w:t xml:space="preserve"> with Ag</w:t>
      </w:r>
      <w:r w:rsidR="00A92280" w:rsidRPr="009102B9">
        <w:rPr>
          <w:rFonts w:ascii="Segoe UI" w:hAnsi="Segoe UI" w:cs="Segoe UI"/>
          <w:sz w:val="16"/>
          <w:szCs w:val="20"/>
        </w:rPr>
        <w:t>NO</w:t>
      </w:r>
      <w:r w:rsidR="00A92280" w:rsidRPr="009102B9">
        <w:rPr>
          <w:rFonts w:ascii="Segoe UI" w:hAnsi="Segoe UI" w:cs="Segoe UI"/>
          <w:sz w:val="16"/>
          <w:szCs w:val="20"/>
          <w:vertAlign w:val="subscript"/>
        </w:rPr>
        <w:t>3</w:t>
      </w:r>
      <w:r w:rsidRPr="009102B9">
        <w:rPr>
          <w:rFonts w:ascii="Segoe UI" w:hAnsi="Segoe UI" w:cs="Segoe UI"/>
          <w:sz w:val="16"/>
          <w:szCs w:val="20"/>
        </w:rPr>
        <w:t>.</w:t>
      </w:r>
    </w:p>
    <w:p w14:paraId="7097F796" w14:textId="73C81422" w:rsidR="00EF2D57" w:rsidRPr="009102B9" w:rsidRDefault="00EF2D57" w:rsidP="00C566E9">
      <w:pPr>
        <w:spacing w:after="0" w:line="240" w:lineRule="auto"/>
        <w:rPr>
          <w:rFonts w:ascii="Segoe UI" w:hAnsi="Segoe UI" w:cs="Segoe UI"/>
          <w:sz w:val="16"/>
          <w:szCs w:val="20"/>
        </w:rPr>
      </w:pPr>
      <w:r w:rsidRPr="009102B9">
        <w:rPr>
          <w:rFonts w:ascii="Segoe UI" w:hAnsi="Segoe UI" w:cs="Segoe UI"/>
          <w:sz w:val="16"/>
          <w:szCs w:val="20"/>
        </w:rPr>
        <w:t xml:space="preserve">N </w:t>
      </w:r>
      <w:r w:rsidR="00313FAB" w:rsidRPr="009102B9">
        <w:rPr>
          <w:rFonts w:ascii="Segoe UI" w:hAnsi="Segoe UI" w:cs="Segoe UI"/>
          <w:sz w:val="16"/>
          <w:szCs w:val="20"/>
        </w:rPr>
        <w:t>–</w:t>
      </w:r>
      <w:r w:rsidRPr="009102B9">
        <w:rPr>
          <w:rFonts w:ascii="Segoe UI" w:hAnsi="Segoe UI" w:cs="Segoe UI"/>
          <w:sz w:val="16"/>
          <w:szCs w:val="20"/>
        </w:rPr>
        <w:t xml:space="preserve"> </w:t>
      </w:r>
      <w:r w:rsidR="00313FAB" w:rsidRPr="009102B9">
        <w:rPr>
          <w:rFonts w:ascii="Segoe UI" w:hAnsi="Segoe UI" w:cs="Segoe UI"/>
          <w:sz w:val="16"/>
          <w:szCs w:val="20"/>
        </w:rPr>
        <w:t xml:space="preserve">* </w:t>
      </w:r>
      <w:r w:rsidR="00F4640C" w:rsidRPr="009102B9">
        <w:rPr>
          <w:rFonts w:ascii="Segoe UI" w:hAnsi="Segoe UI" w:cs="Segoe UI"/>
          <w:sz w:val="16"/>
          <w:szCs w:val="20"/>
        </w:rPr>
        <w:t>NH</w:t>
      </w:r>
      <w:r w:rsidR="00F4640C" w:rsidRPr="009102B9">
        <w:rPr>
          <w:rFonts w:ascii="Segoe UI" w:hAnsi="Segoe UI" w:cs="Segoe UI"/>
          <w:sz w:val="16"/>
          <w:szCs w:val="20"/>
          <w:vertAlign w:val="subscript"/>
        </w:rPr>
        <w:t>4</w:t>
      </w:r>
      <w:r w:rsidR="00313FAB" w:rsidRPr="009102B9">
        <w:rPr>
          <w:rFonts w:ascii="Segoe UI" w:hAnsi="Segoe UI" w:cs="Segoe UI"/>
          <w:sz w:val="16"/>
          <w:szCs w:val="20"/>
        </w:rPr>
        <w:t xml:space="preserve">Cl SA Heat, N^; </w:t>
      </w:r>
      <w:proofErr w:type="spellStart"/>
      <w:r w:rsidR="00313FAB" w:rsidRPr="009102B9">
        <w:rPr>
          <w:rFonts w:ascii="Segoe UI" w:hAnsi="Segoe UI" w:cs="Segoe UI"/>
          <w:sz w:val="16"/>
          <w:szCs w:val="20"/>
        </w:rPr>
        <w:t>BrnRg</w:t>
      </w:r>
      <w:proofErr w:type="spellEnd"/>
    </w:p>
    <w:p w14:paraId="74FDD9A0" w14:textId="3040E0D3" w:rsidR="00BE760B" w:rsidRPr="009102B9" w:rsidRDefault="00BE760B" w:rsidP="00C566E9">
      <w:pPr>
        <w:spacing w:after="0" w:line="240" w:lineRule="auto"/>
        <w:rPr>
          <w:rFonts w:ascii="Segoe UI" w:hAnsi="Segoe UI" w:cs="Segoe UI"/>
          <w:sz w:val="16"/>
          <w:szCs w:val="20"/>
        </w:rPr>
      </w:pPr>
    </w:p>
    <w:tbl>
      <w:tblPr>
        <w:tblStyle w:val="TableGrid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6208"/>
      </w:tblGrid>
      <w:tr w:rsidR="00A362B3" w:rsidRPr="009102B9" w14:paraId="597F5E30" w14:textId="77777777" w:rsidTr="00284CA0">
        <w:tc>
          <w:tcPr>
            <w:tcW w:w="4248" w:type="dxa"/>
          </w:tcPr>
          <w:p w14:paraId="5233B095" w14:textId="240A2F0E" w:rsidR="007B4810" w:rsidRPr="009102B9" w:rsidRDefault="007B4810">
            <w:r w:rsidRPr="009102B9">
              <w:rPr>
                <w:rFonts w:ascii="Segoe UI" w:hAnsi="Segoe UI" w:cs="Segoe UI"/>
                <w:b/>
                <w:i/>
                <w:sz w:val="18"/>
                <w:szCs w:val="20"/>
                <w:u w:val="single"/>
              </w:rPr>
              <w:t>Organic-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2795"/>
            </w:tblGrid>
            <w:tr w:rsidR="007B4810" w:rsidRPr="009102B9" w14:paraId="502305DC" w14:textId="77777777" w:rsidTr="005C541A">
              <w:tc>
                <w:tcPr>
                  <w:tcW w:w="744" w:type="dxa"/>
                </w:tcPr>
                <w:p w14:paraId="5C1A617D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8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N</w:t>
                  </w:r>
                </w:p>
              </w:tc>
              <w:tc>
                <w:tcPr>
                  <w:tcW w:w="2795" w:type="dxa"/>
                </w:tcPr>
                <w:p w14:paraId="7B1AD9D0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8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NaOH FeS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4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FeCl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3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HCl</w:t>
                  </w:r>
                </w:p>
              </w:tc>
            </w:tr>
            <w:tr w:rsidR="007B4810" w:rsidRPr="009102B9" w14:paraId="5F8D171B" w14:textId="77777777" w:rsidTr="005C541A">
              <w:tc>
                <w:tcPr>
                  <w:tcW w:w="744" w:type="dxa"/>
                </w:tcPr>
                <w:p w14:paraId="6AA4A827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8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S</w:t>
                  </w:r>
                </w:p>
              </w:tc>
              <w:tc>
                <w:tcPr>
                  <w:tcW w:w="2795" w:type="dxa"/>
                </w:tcPr>
                <w:p w14:paraId="49D3DB33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8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NaNPrs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., </w:t>
                  </w: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AcA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</w:t>
                  </w: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PbAc</w:t>
                  </w:r>
                  <w:proofErr w:type="spellEnd"/>
                </w:p>
              </w:tc>
            </w:tr>
            <w:tr w:rsidR="007B4810" w:rsidRPr="009102B9" w14:paraId="7F9AA8CB" w14:textId="77777777" w:rsidTr="005C541A">
              <w:tc>
                <w:tcPr>
                  <w:tcW w:w="744" w:type="dxa"/>
                </w:tcPr>
                <w:p w14:paraId="42BC5002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8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X</w:t>
                  </w:r>
                </w:p>
              </w:tc>
              <w:tc>
                <w:tcPr>
                  <w:tcW w:w="2795" w:type="dxa"/>
                </w:tcPr>
                <w:p w14:paraId="4D563777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8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HN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3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AgN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3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, SA CCl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4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Cl H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2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O</w:t>
                  </w:r>
                </w:p>
              </w:tc>
            </w:tr>
            <w:tr w:rsidR="007B4810" w:rsidRPr="009102B9" w14:paraId="75D82A73" w14:textId="77777777" w:rsidTr="005C541A">
              <w:tc>
                <w:tcPr>
                  <w:tcW w:w="744" w:type="dxa"/>
                </w:tcPr>
                <w:p w14:paraId="6B4A6868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8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COOH</w:t>
                  </w:r>
                </w:p>
              </w:tc>
              <w:tc>
                <w:tcPr>
                  <w:tcW w:w="2795" w:type="dxa"/>
                </w:tcPr>
                <w:p w14:paraId="209456F1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8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Lit, NaHC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3</w:t>
                  </w:r>
                </w:p>
              </w:tc>
            </w:tr>
            <w:tr w:rsidR="007B4810" w:rsidRPr="009102B9" w14:paraId="5D02A8F3" w14:textId="77777777" w:rsidTr="005C541A">
              <w:tc>
                <w:tcPr>
                  <w:tcW w:w="744" w:type="dxa"/>
                </w:tcPr>
                <w:p w14:paraId="00E161E3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8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PhOH</w:t>
                  </w:r>
                  <w:proofErr w:type="spellEnd"/>
                </w:p>
              </w:tc>
              <w:tc>
                <w:tcPr>
                  <w:tcW w:w="2795" w:type="dxa"/>
                </w:tcPr>
                <w:p w14:paraId="6174E85A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8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FeCl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3</w:t>
                  </w:r>
                </w:p>
              </w:tc>
            </w:tr>
            <w:tr w:rsidR="007B4810" w:rsidRPr="009102B9" w14:paraId="7C8531BB" w14:textId="77777777" w:rsidTr="005C541A">
              <w:tc>
                <w:tcPr>
                  <w:tcW w:w="744" w:type="dxa"/>
                </w:tcPr>
                <w:p w14:paraId="4A1858EE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8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CO</w:t>
                  </w:r>
                </w:p>
              </w:tc>
              <w:tc>
                <w:tcPr>
                  <w:tcW w:w="2795" w:type="dxa"/>
                </w:tcPr>
                <w:p w14:paraId="23187675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8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AcA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DNP SA, </w:t>
                  </w: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Schf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, Tol, </w:t>
                  </w: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FehA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+ </w:t>
                  </w: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FehB</w:t>
                  </w:r>
                  <w:proofErr w:type="spellEnd"/>
                </w:p>
              </w:tc>
            </w:tr>
            <w:tr w:rsidR="007B4810" w:rsidRPr="009102B9" w14:paraId="047605A7" w14:textId="77777777" w:rsidTr="005C541A">
              <w:tc>
                <w:tcPr>
                  <w:tcW w:w="744" w:type="dxa"/>
                </w:tcPr>
                <w:p w14:paraId="1CD1BADD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8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=</w:t>
                  </w:r>
                </w:p>
              </w:tc>
              <w:tc>
                <w:tcPr>
                  <w:tcW w:w="2795" w:type="dxa"/>
                </w:tcPr>
                <w:p w14:paraId="34FA615D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8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KMn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4</w:t>
                  </w:r>
                </w:p>
              </w:tc>
            </w:tr>
            <w:tr w:rsidR="007B4810" w:rsidRPr="009102B9" w14:paraId="6CA84A16" w14:textId="77777777" w:rsidTr="005C541A">
              <w:tc>
                <w:tcPr>
                  <w:tcW w:w="744" w:type="dxa"/>
                </w:tcPr>
                <w:p w14:paraId="3EC39B7A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8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NH</w:t>
                  </w: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2795" w:type="dxa"/>
                </w:tcPr>
                <w:p w14:paraId="71307FEB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8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HCl NaN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2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</w:t>
                  </w: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BNaph</w:t>
                  </w:r>
                  <w:proofErr w:type="spellEnd"/>
                </w:p>
              </w:tc>
            </w:tr>
            <w:tr w:rsidR="007B4810" w:rsidRPr="009102B9" w14:paraId="201735A0" w14:textId="77777777" w:rsidTr="005C541A">
              <w:tc>
                <w:tcPr>
                  <w:tcW w:w="744" w:type="dxa"/>
                </w:tcPr>
                <w:p w14:paraId="0F2F279B" w14:textId="77777777" w:rsidR="007B4810" w:rsidRPr="009102B9" w:rsidRDefault="007B4810" w:rsidP="007B4810">
                  <w:pPr>
                    <w:rPr>
                      <w:rFonts w:ascii="Segoe UI" w:hAnsi="Segoe UI" w:cs="Segoe UI"/>
                      <w:b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CONH</w:t>
                  </w: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2795" w:type="dxa"/>
                </w:tcPr>
                <w:p w14:paraId="1F0F114B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NaOH heat Hg2N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3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ppr</w:t>
                  </w:r>
                </w:p>
              </w:tc>
            </w:tr>
            <w:tr w:rsidR="007B4810" w:rsidRPr="009102B9" w14:paraId="4D6C48E5" w14:textId="77777777" w:rsidTr="005C541A">
              <w:tc>
                <w:tcPr>
                  <w:tcW w:w="744" w:type="dxa"/>
                </w:tcPr>
                <w:p w14:paraId="35710AA0" w14:textId="77777777" w:rsidR="007B4810" w:rsidRPr="009102B9" w:rsidRDefault="007B4810" w:rsidP="007B4810">
                  <w:pPr>
                    <w:rPr>
                      <w:rFonts w:ascii="Segoe UI" w:hAnsi="Segoe UI" w:cs="Segoe UI"/>
                      <w:b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NO</w:t>
                  </w: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2795" w:type="dxa"/>
                </w:tcPr>
                <w:p w14:paraId="4CB16B40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Stephn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+ NH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 xml:space="preserve">2 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Test</w:t>
                  </w:r>
                </w:p>
              </w:tc>
            </w:tr>
          </w:tbl>
          <w:p w14:paraId="0F198C26" w14:textId="31B304F3" w:rsidR="00A362B3" w:rsidRPr="009102B9" w:rsidRDefault="00A362B3" w:rsidP="00C566E9">
            <w:pPr>
              <w:rPr>
                <w:rFonts w:ascii="Segoe UI" w:hAnsi="Segoe UI" w:cs="Segoe UI"/>
                <w:sz w:val="16"/>
                <w:szCs w:val="20"/>
              </w:rPr>
            </w:pPr>
          </w:p>
        </w:tc>
        <w:tc>
          <w:tcPr>
            <w:tcW w:w="6208" w:type="dxa"/>
          </w:tcPr>
          <w:p w14:paraId="49631341" w14:textId="77777777" w:rsidR="0042754C" w:rsidRPr="009102B9" w:rsidRDefault="007B4810" w:rsidP="00D54667">
            <w:pPr>
              <w:rPr>
                <w:rFonts w:ascii="Segoe UI" w:hAnsi="Segoe UI" w:cs="Segoe UI"/>
                <w:b/>
                <w:i/>
                <w:sz w:val="16"/>
                <w:szCs w:val="20"/>
                <w:u w:val="single"/>
              </w:rPr>
            </w:pPr>
            <w:r w:rsidRPr="009102B9">
              <w:rPr>
                <w:rFonts w:ascii="Segoe UI" w:hAnsi="Segoe UI" w:cs="Segoe UI"/>
                <w:b/>
                <w:i/>
                <w:sz w:val="16"/>
                <w:szCs w:val="20"/>
                <w:u w:val="single"/>
              </w:rPr>
              <w:t>Anion-</w:t>
            </w:r>
          </w:p>
          <w:tbl>
            <w:tblPr>
              <w:tblStyle w:val="TableGrid"/>
              <w:tblW w:w="6146" w:type="dxa"/>
              <w:tblLayout w:type="fixed"/>
              <w:tblLook w:val="04A0" w:firstRow="1" w:lastRow="0" w:firstColumn="1" w:lastColumn="0" w:noHBand="0" w:noVBand="1"/>
            </w:tblPr>
            <w:tblGrid>
              <w:gridCol w:w="676"/>
              <w:gridCol w:w="2976"/>
              <w:gridCol w:w="2494"/>
            </w:tblGrid>
            <w:tr w:rsidR="007E539E" w:rsidRPr="009102B9" w14:paraId="6EBA5288" w14:textId="0B234290" w:rsidTr="007E539E">
              <w:tc>
                <w:tcPr>
                  <w:tcW w:w="676" w:type="dxa"/>
                </w:tcPr>
                <w:p w14:paraId="6C3479B7" w14:textId="432DE01B" w:rsidR="007E539E" w:rsidRPr="009102B9" w:rsidRDefault="007E539E" w:rsidP="00D54667">
                  <w:pPr>
                    <w:rPr>
                      <w:rFonts w:ascii="Segoe UI" w:hAnsi="Segoe UI" w:cs="Segoe UI"/>
                      <w:b/>
                      <w:i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CO</w:t>
                  </w: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2976" w:type="dxa"/>
                </w:tcPr>
                <w:p w14:paraId="342E492F" w14:textId="587096D9" w:rsidR="007E539E" w:rsidRPr="009102B9" w:rsidRDefault="007E539E" w:rsidP="00D54667">
                  <w:pPr>
                    <w:rPr>
                      <w:rFonts w:ascii="Segoe UI" w:hAnsi="Segoe UI" w:cs="Segoe UI"/>
                      <w:b/>
                      <w:i/>
                      <w:sz w:val="16"/>
                      <w:szCs w:val="20"/>
                      <w:u w:val="single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SA </w:t>
                  </w: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Lmwtr</w:t>
                  </w:r>
                  <w:proofErr w:type="spellEnd"/>
                </w:p>
              </w:tc>
              <w:tc>
                <w:tcPr>
                  <w:tcW w:w="2494" w:type="dxa"/>
                </w:tcPr>
                <w:p w14:paraId="62BD37AC" w14:textId="54CD061E" w:rsidR="007E539E" w:rsidRPr="009102B9" w:rsidRDefault="007E539E" w:rsidP="00D54667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Eff</w:t>
                  </w:r>
                </w:p>
              </w:tc>
            </w:tr>
            <w:tr w:rsidR="007E539E" w:rsidRPr="009102B9" w14:paraId="61721DB9" w14:textId="100DA584" w:rsidTr="007E539E">
              <w:tc>
                <w:tcPr>
                  <w:tcW w:w="676" w:type="dxa"/>
                </w:tcPr>
                <w:p w14:paraId="7CFD3007" w14:textId="3FE222B1" w:rsidR="007E539E" w:rsidRPr="009102B9" w:rsidRDefault="007E539E" w:rsidP="00D54667">
                  <w:pPr>
                    <w:rPr>
                      <w:rFonts w:ascii="Segoe UI" w:hAnsi="Segoe UI" w:cs="Segoe UI"/>
                      <w:b/>
                      <w:i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NO</w:t>
                  </w: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14:paraId="182869DE" w14:textId="2ECDCEC3" w:rsidR="007E539E" w:rsidRPr="009102B9" w:rsidRDefault="007E539E" w:rsidP="00D54667">
                  <w:pPr>
                    <w:rPr>
                      <w:rFonts w:ascii="Segoe UI" w:hAnsi="Segoe UI" w:cs="Segoe UI"/>
                      <w:b/>
                      <w:i/>
                      <w:sz w:val="16"/>
                      <w:szCs w:val="20"/>
                      <w:u w:val="single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SA; </w:t>
                  </w: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Stc+KI+SA</w:t>
                  </w:r>
                  <w:proofErr w:type="spellEnd"/>
                </w:p>
              </w:tc>
              <w:tc>
                <w:tcPr>
                  <w:tcW w:w="2494" w:type="dxa"/>
                </w:tcPr>
                <w:p w14:paraId="76937F3C" w14:textId="411F25F0" w:rsidR="007E539E" w:rsidRPr="009102B9" w:rsidRDefault="007E539E" w:rsidP="00D54667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Reddish Brown Gas; Blue Colour </w:t>
                  </w:r>
                </w:p>
              </w:tc>
            </w:tr>
            <w:tr w:rsidR="007E539E" w:rsidRPr="009102B9" w14:paraId="7FEB4EEB" w14:textId="1385092D" w:rsidTr="007E539E">
              <w:tc>
                <w:tcPr>
                  <w:tcW w:w="676" w:type="dxa"/>
                </w:tcPr>
                <w:p w14:paraId="71EB2542" w14:textId="68D541D2" w:rsidR="007E539E" w:rsidRPr="009102B9" w:rsidRDefault="007E539E" w:rsidP="00D54667">
                  <w:pPr>
                    <w:rPr>
                      <w:rFonts w:ascii="Segoe UI" w:hAnsi="Segoe UI" w:cs="Segoe UI"/>
                      <w:b/>
                      <w:i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S</w:t>
                  </w:r>
                </w:p>
              </w:tc>
              <w:tc>
                <w:tcPr>
                  <w:tcW w:w="2976" w:type="dxa"/>
                </w:tcPr>
                <w:p w14:paraId="65015A1F" w14:textId="199D3A56" w:rsidR="007E539E" w:rsidRPr="009102B9" w:rsidRDefault="007E539E" w:rsidP="00D54667">
                  <w:pPr>
                    <w:rPr>
                      <w:rFonts w:ascii="Segoe UI" w:hAnsi="Segoe UI" w:cs="Segoe UI"/>
                      <w:b/>
                      <w:i/>
                      <w:sz w:val="16"/>
                      <w:szCs w:val="20"/>
                      <w:u w:val="single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SA </w:t>
                  </w: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PbAc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; *</w:t>
                  </w: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NPrs</w:t>
                  </w:r>
                  <w:proofErr w:type="spellEnd"/>
                </w:p>
              </w:tc>
              <w:tc>
                <w:tcPr>
                  <w:tcW w:w="2494" w:type="dxa"/>
                </w:tcPr>
                <w:p w14:paraId="71BDB7DF" w14:textId="0F5DA7BA" w:rsidR="007E539E" w:rsidRPr="009102B9" w:rsidRDefault="007E539E" w:rsidP="00D54667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Black ppt; Purple</w:t>
                  </w:r>
                </w:p>
              </w:tc>
            </w:tr>
            <w:tr w:rsidR="007E539E" w:rsidRPr="009102B9" w14:paraId="653431CF" w14:textId="1643CC84" w:rsidTr="007E539E">
              <w:tc>
                <w:tcPr>
                  <w:tcW w:w="676" w:type="dxa"/>
                </w:tcPr>
                <w:p w14:paraId="013F90A6" w14:textId="12F3EFBE" w:rsidR="007E539E" w:rsidRPr="009102B9" w:rsidRDefault="007E539E" w:rsidP="00D54667">
                  <w:pPr>
                    <w:rPr>
                      <w:rFonts w:ascii="Segoe UI" w:hAnsi="Segoe UI" w:cs="Segoe UI"/>
                      <w:b/>
                      <w:i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SO</w:t>
                  </w: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2976" w:type="dxa"/>
                </w:tcPr>
                <w:p w14:paraId="7E9CECC5" w14:textId="6FF5F4C4" w:rsidR="007E539E" w:rsidRPr="009102B9" w:rsidRDefault="007E539E" w:rsidP="00D54667">
                  <w:pPr>
                    <w:rPr>
                      <w:rFonts w:ascii="Segoe UI" w:hAnsi="Segoe UI" w:cs="Segoe UI"/>
                      <w:b/>
                      <w:i/>
                      <w:sz w:val="16"/>
                      <w:szCs w:val="20"/>
                      <w:u w:val="single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SA </w:t>
                  </w:r>
                  <w:proofErr w:type="spellStart"/>
                  <w:r w:rsidR="00F17392" w:rsidRPr="009102B9">
                    <w:rPr>
                      <w:rFonts w:ascii="Segoe UI" w:hAnsi="Segoe UI" w:cs="Segoe UI"/>
                      <w:sz w:val="16"/>
                      <w:szCs w:val="20"/>
                    </w:rPr>
                    <w:t>d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ichrPpr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; SA KMn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4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; *BaCl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2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HCl</w:t>
                  </w:r>
                </w:p>
              </w:tc>
              <w:tc>
                <w:tcPr>
                  <w:tcW w:w="2494" w:type="dxa"/>
                </w:tcPr>
                <w:p w14:paraId="4209AA03" w14:textId="50F75158" w:rsidR="007E539E" w:rsidRPr="009102B9" w:rsidRDefault="007E539E" w:rsidP="00D54667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Chking</w:t>
                  </w:r>
                  <w:proofErr w:type="spellEnd"/>
                  <w:r w:rsidR="00107DBD" w:rsidRPr="009102B9">
                    <w:rPr>
                      <w:rFonts w:ascii="Segoe UI" w:hAnsi="Segoe UI" w:cs="Segoe UI"/>
                      <w:sz w:val="16"/>
                      <w:szCs w:val="20"/>
                    </w:rPr>
                    <w:t>↑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,</w:t>
                  </w: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pprGr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; </w:t>
                  </w: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decol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; W(</w:t>
                  </w: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d</w:t>
                  </w:r>
                  <w:r w:rsidR="00107DBD" w:rsidRPr="009102B9">
                    <w:rPr>
                      <w:rFonts w:ascii="Segoe UI" w:hAnsi="Segoe UI" w:cs="Segoe UI"/>
                      <w:sz w:val="16"/>
                      <w:szCs w:val="20"/>
                    </w:rPr>
                    <w:t>lv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H</w:t>
                  </w:r>
                  <w:r w:rsidR="00107DBD" w:rsidRPr="009102B9">
                    <w:rPr>
                      <w:rFonts w:ascii="Segoe UI" w:hAnsi="Segoe UI" w:cs="Segoe UI"/>
                      <w:sz w:val="16"/>
                      <w:szCs w:val="20"/>
                    </w:rPr>
                    <w:t>Cl</w:t>
                  </w:r>
                  <w:proofErr w:type="spellEnd"/>
                  <w:r w:rsidR="00107DBD" w:rsidRPr="009102B9">
                    <w:rPr>
                      <w:rFonts w:ascii="Segoe UI" w:hAnsi="Segoe UI" w:cs="Segoe UI"/>
                      <w:sz w:val="16"/>
                      <w:szCs w:val="20"/>
                    </w:rPr>
                    <w:t>)</w:t>
                  </w:r>
                </w:p>
              </w:tc>
            </w:tr>
            <w:tr w:rsidR="007E539E" w:rsidRPr="009102B9" w14:paraId="2CD0646C" w14:textId="07CC0890" w:rsidTr="007E539E">
              <w:tc>
                <w:tcPr>
                  <w:tcW w:w="676" w:type="dxa"/>
                </w:tcPr>
                <w:p w14:paraId="1E67BB53" w14:textId="7144E569" w:rsidR="007E539E" w:rsidRPr="009102B9" w:rsidRDefault="007E539E" w:rsidP="00D54667">
                  <w:pPr>
                    <w:rPr>
                      <w:rFonts w:ascii="Segoe UI" w:hAnsi="Segoe UI" w:cs="Segoe UI"/>
                      <w:b/>
                      <w:i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SO</w:t>
                  </w: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  <w:vertAlign w:val="subscript"/>
                    </w:rPr>
                    <w:t>4</w:t>
                  </w:r>
                </w:p>
              </w:tc>
              <w:tc>
                <w:tcPr>
                  <w:tcW w:w="2976" w:type="dxa"/>
                </w:tcPr>
                <w:p w14:paraId="0C8A32ED" w14:textId="200C5F56" w:rsidR="007E539E" w:rsidRPr="009102B9" w:rsidRDefault="007E539E" w:rsidP="00D54667">
                  <w:pPr>
                    <w:rPr>
                      <w:rFonts w:ascii="Segoe UI" w:hAnsi="Segoe UI" w:cs="Segoe UI"/>
                      <w:b/>
                      <w:i/>
                      <w:sz w:val="16"/>
                      <w:szCs w:val="20"/>
                      <w:u w:val="single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BaCl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2494" w:type="dxa"/>
                </w:tcPr>
                <w:p w14:paraId="39713D20" w14:textId="02778EC9" w:rsidR="007E539E" w:rsidRPr="009102B9" w:rsidRDefault="00107DBD" w:rsidP="00D54667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White (</w:t>
                  </w: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dsnt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dlv HCl)</w:t>
                  </w:r>
                </w:p>
              </w:tc>
            </w:tr>
            <w:tr w:rsidR="007E539E" w:rsidRPr="009102B9" w14:paraId="4FF6E32D" w14:textId="4842D309" w:rsidTr="007E539E">
              <w:tc>
                <w:tcPr>
                  <w:tcW w:w="676" w:type="dxa"/>
                </w:tcPr>
                <w:p w14:paraId="51A95129" w14:textId="2C7B5B57" w:rsidR="007E539E" w:rsidRPr="009102B9" w:rsidRDefault="007E539E" w:rsidP="00D54667">
                  <w:pPr>
                    <w:rPr>
                      <w:rFonts w:ascii="Segoe UI" w:hAnsi="Segoe UI" w:cs="Segoe UI"/>
                      <w:b/>
                      <w:i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S2O3</w:t>
                  </w:r>
                </w:p>
              </w:tc>
              <w:tc>
                <w:tcPr>
                  <w:tcW w:w="2976" w:type="dxa"/>
                </w:tcPr>
                <w:p w14:paraId="679B6823" w14:textId="3ADF9CB8" w:rsidR="007E539E" w:rsidRPr="009102B9" w:rsidRDefault="007E539E" w:rsidP="00D54667">
                  <w:pPr>
                    <w:rPr>
                      <w:rFonts w:ascii="Segoe UI" w:hAnsi="Segoe UI" w:cs="Segoe UI"/>
                      <w:b/>
                      <w:i/>
                      <w:sz w:val="16"/>
                      <w:szCs w:val="20"/>
                      <w:u w:val="single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SA (</w:t>
                  </w: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WPpt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); *AgN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3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; *FeCl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2494" w:type="dxa"/>
                </w:tcPr>
                <w:p w14:paraId="46A6D503" w14:textId="5E0A056A" w:rsidR="007E539E" w:rsidRPr="009102B9" w:rsidRDefault="00107DBD" w:rsidP="00D54667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W↓ ;</w:t>
                  </w: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Y→O→Br→Bk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; Violet(Fades)</w:t>
                  </w:r>
                </w:p>
              </w:tc>
            </w:tr>
            <w:tr w:rsidR="007E539E" w:rsidRPr="009102B9" w14:paraId="75E78578" w14:textId="0946BEA4" w:rsidTr="007E539E">
              <w:tc>
                <w:tcPr>
                  <w:tcW w:w="676" w:type="dxa"/>
                </w:tcPr>
                <w:p w14:paraId="4D7614BB" w14:textId="6B44F8F4" w:rsidR="007E539E" w:rsidRPr="009102B9" w:rsidRDefault="007E539E" w:rsidP="00D54667">
                  <w:pPr>
                    <w:rPr>
                      <w:rFonts w:ascii="Segoe UI" w:hAnsi="Segoe UI" w:cs="Segoe UI"/>
                      <w:b/>
                      <w:i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Ac</w:t>
                  </w:r>
                </w:p>
              </w:tc>
              <w:tc>
                <w:tcPr>
                  <w:tcW w:w="2976" w:type="dxa"/>
                </w:tcPr>
                <w:p w14:paraId="46062C8A" w14:textId="12638F92" w:rsidR="007E539E" w:rsidRPr="009102B9" w:rsidRDefault="007E539E" w:rsidP="00D54667">
                  <w:pPr>
                    <w:rPr>
                      <w:rFonts w:ascii="Segoe UI" w:hAnsi="Segoe UI" w:cs="Segoe UI"/>
                      <w:b/>
                      <w:i/>
                      <w:sz w:val="16"/>
                      <w:szCs w:val="20"/>
                      <w:u w:val="single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SA</w:t>
                  </w:r>
                  <w:bookmarkStart w:id="0" w:name="_Hlk529817818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; FeCl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3</w:t>
                  </w:r>
                  <w:bookmarkEnd w:id="0"/>
                </w:p>
              </w:tc>
              <w:tc>
                <w:tcPr>
                  <w:tcW w:w="2494" w:type="dxa"/>
                </w:tcPr>
                <w:p w14:paraId="7A0C584A" w14:textId="22E1A512" w:rsidR="007E539E" w:rsidRPr="009102B9" w:rsidRDefault="00107DBD" w:rsidP="00D54667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Vinegar ↑; R</w:t>
                  </w:r>
                </w:p>
              </w:tc>
            </w:tr>
            <w:tr w:rsidR="007E539E" w:rsidRPr="009102B9" w14:paraId="37045B43" w14:textId="46A4105C" w:rsidTr="007E539E">
              <w:tc>
                <w:tcPr>
                  <w:tcW w:w="676" w:type="dxa"/>
                </w:tcPr>
                <w:p w14:paraId="4DF8368B" w14:textId="247DE0C0" w:rsidR="007E539E" w:rsidRPr="009102B9" w:rsidRDefault="007E539E" w:rsidP="00D54667">
                  <w:pPr>
                    <w:rPr>
                      <w:rFonts w:ascii="Segoe UI" w:hAnsi="Segoe UI" w:cs="Segoe UI"/>
                      <w:b/>
                      <w:i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Cl</w:t>
                  </w:r>
                </w:p>
              </w:tc>
              <w:tc>
                <w:tcPr>
                  <w:tcW w:w="2976" w:type="dxa"/>
                </w:tcPr>
                <w:p w14:paraId="46514657" w14:textId="3C386CC9" w:rsidR="007E539E" w:rsidRPr="009102B9" w:rsidRDefault="007E539E" w:rsidP="00D54667">
                  <w:pPr>
                    <w:rPr>
                      <w:rFonts w:ascii="Segoe UI" w:hAnsi="Segoe UI" w:cs="Segoe UI"/>
                      <w:b/>
                      <w:i/>
                      <w:sz w:val="16"/>
                      <w:szCs w:val="20"/>
                      <w:u w:val="single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SA  NH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4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OH; </w:t>
                  </w:r>
                  <w:r w:rsidR="00107DBD" w:rsidRPr="009102B9">
                    <w:rPr>
                      <w:rFonts w:ascii="Segoe UI" w:hAnsi="Segoe UI" w:cs="Segoe UI"/>
                      <w:sz w:val="16"/>
                      <w:szCs w:val="20"/>
                    </w:rPr>
                    <w:t>Chromyl Cl; AgNO</w:t>
                  </w:r>
                  <w:r w:rsidR="00107DBD"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2494" w:type="dxa"/>
                </w:tcPr>
                <w:p w14:paraId="1F146E78" w14:textId="0F8EF195" w:rsidR="007E539E" w:rsidRPr="009102B9" w:rsidRDefault="00107DBD" w:rsidP="00D54667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Pgnt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↑,</w:t>
                  </w: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dnsW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NH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4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OH; </w:t>
                  </w: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ChkRxn;</w:t>
                  </w:r>
                  <w:r w:rsidR="003F2D6F" w:rsidRPr="009102B9">
                    <w:rPr>
                      <w:rFonts w:ascii="Segoe UI" w:hAnsi="Segoe UI" w:cs="Segoe UI"/>
                      <w:sz w:val="16"/>
                      <w:szCs w:val="20"/>
                    </w:rPr>
                    <w:t>W</w:t>
                  </w:r>
                  <w:proofErr w:type="spellEnd"/>
                </w:p>
              </w:tc>
            </w:tr>
            <w:tr w:rsidR="007E539E" w:rsidRPr="009102B9" w14:paraId="524EE240" w14:textId="6DDEAB49" w:rsidTr="007E539E">
              <w:tc>
                <w:tcPr>
                  <w:tcW w:w="676" w:type="dxa"/>
                </w:tcPr>
                <w:p w14:paraId="471AE983" w14:textId="36126D7D" w:rsidR="007E539E" w:rsidRPr="009102B9" w:rsidRDefault="007E539E" w:rsidP="00D54667">
                  <w:pPr>
                    <w:rPr>
                      <w:rFonts w:ascii="Segoe UI" w:hAnsi="Segoe UI" w:cs="Segoe UI"/>
                      <w:b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Br</w:t>
                  </w:r>
                </w:p>
              </w:tc>
              <w:tc>
                <w:tcPr>
                  <w:tcW w:w="2976" w:type="dxa"/>
                </w:tcPr>
                <w:p w14:paraId="6E7D2705" w14:textId="13718BB5" w:rsidR="007E539E" w:rsidRPr="009102B9" w:rsidRDefault="007E539E" w:rsidP="00D54667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SA; AgN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2494" w:type="dxa"/>
                </w:tcPr>
                <w:p w14:paraId="125E0A7B" w14:textId="0225885F" w:rsidR="007E539E" w:rsidRPr="009102B9" w:rsidRDefault="00107DBD" w:rsidP="00D54667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RBr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↑; </w:t>
                  </w:r>
                  <w:r w:rsidR="003F2D6F"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Pale 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Y</w:t>
                  </w:r>
                  <w:r w:rsidR="003F2D6F"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</w:t>
                  </w:r>
                  <w:proofErr w:type="spellStart"/>
                  <w:r w:rsidR="003F2D6F" w:rsidRPr="009102B9">
                    <w:rPr>
                      <w:rFonts w:ascii="Segoe UI" w:hAnsi="Segoe UI" w:cs="Segoe UI"/>
                      <w:sz w:val="16"/>
                      <w:szCs w:val="20"/>
                    </w:rPr>
                    <w:t>sp.Sol</w:t>
                  </w:r>
                  <w:proofErr w:type="spellEnd"/>
                  <w:r w:rsidR="003F2D6F"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in NH</w:t>
                  </w:r>
                  <w:r w:rsidR="003F2D6F"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4</w:t>
                  </w:r>
                  <w:r w:rsidR="003F2D6F" w:rsidRPr="009102B9">
                    <w:rPr>
                      <w:rFonts w:ascii="Segoe UI" w:hAnsi="Segoe UI" w:cs="Segoe UI"/>
                      <w:sz w:val="16"/>
                      <w:szCs w:val="20"/>
                    </w:rPr>
                    <w:t>OH</w:t>
                  </w:r>
                </w:p>
              </w:tc>
            </w:tr>
            <w:tr w:rsidR="007E539E" w:rsidRPr="009102B9" w14:paraId="70291DB1" w14:textId="3CC4C702" w:rsidTr="007E539E">
              <w:tc>
                <w:tcPr>
                  <w:tcW w:w="676" w:type="dxa"/>
                </w:tcPr>
                <w:p w14:paraId="556A395D" w14:textId="6B04E6AD" w:rsidR="007E539E" w:rsidRPr="009102B9" w:rsidRDefault="007E539E" w:rsidP="00D54667">
                  <w:pPr>
                    <w:rPr>
                      <w:rFonts w:ascii="Segoe UI" w:hAnsi="Segoe UI" w:cs="Segoe UI"/>
                      <w:b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I</w:t>
                  </w:r>
                </w:p>
              </w:tc>
              <w:tc>
                <w:tcPr>
                  <w:tcW w:w="2976" w:type="dxa"/>
                </w:tcPr>
                <w:p w14:paraId="672777BB" w14:textId="6EBDDC68" w:rsidR="007E539E" w:rsidRPr="009102B9" w:rsidRDefault="007E539E" w:rsidP="00D54667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SA; *ac.NaN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2</w:t>
                  </w:r>
                </w:p>
              </w:tc>
              <w:tc>
                <w:tcPr>
                  <w:tcW w:w="2494" w:type="dxa"/>
                </w:tcPr>
                <w:p w14:paraId="641365A6" w14:textId="69455E11" w:rsidR="007E539E" w:rsidRPr="009102B9" w:rsidRDefault="003F2D6F" w:rsidP="00D54667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Violet ↑; </w:t>
                  </w:r>
                </w:p>
              </w:tc>
            </w:tr>
            <w:tr w:rsidR="007E539E" w:rsidRPr="009102B9" w14:paraId="56139448" w14:textId="572F8DE9" w:rsidTr="007E539E">
              <w:tc>
                <w:tcPr>
                  <w:tcW w:w="676" w:type="dxa"/>
                </w:tcPr>
                <w:p w14:paraId="41D7EFF8" w14:textId="2BF319AC" w:rsidR="007E539E" w:rsidRPr="009102B9" w:rsidRDefault="007E539E" w:rsidP="00D54667">
                  <w:pPr>
                    <w:rPr>
                      <w:rFonts w:ascii="Segoe UI" w:hAnsi="Segoe UI" w:cs="Segoe UI"/>
                      <w:b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</w:rPr>
                    <w:t>NO</w:t>
                  </w: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  <w:vertAlign w:val="subscript"/>
                    </w:rPr>
                    <w:t>3</w:t>
                  </w:r>
                </w:p>
              </w:tc>
              <w:tc>
                <w:tcPr>
                  <w:tcW w:w="2976" w:type="dxa"/>
                </w:tcPr>
                <w:p w14:paraId="141DCB79" w14:textId="0B9A291B" w:rsidR="007E539E" w:rsidRPr="009102B9" w:rsidRDefault="007E539E" w:rsidP="00D54667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Br</w:t>
                  </w:r>
                  <w:r w:rsidR="00F17392" w:rsidRPr="009102B9">
                    <w:rPr>
                      <w:rFonts w:ascii="Segoe UI" w:hAnsi="Segoe UI" w:cs="Segoe UI"/>
                      <w:sz w:val="16"/>
                      <w:szCs w:val="20"/>
                    </w:rPr>
                    <w:t>ow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n</w:t>
                  </w:r>
                  <w:r w:rsidR="00F17392"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R</w:t>
                  </w:r>
                  <w:r w:rsidR="00F17392" w:rsidRPr="009102B9">
                    <w:rPr>
                      <w:rFonts w:ascii="Segoe UI" w:hAnsi="Segoe UI" w:cs="Segoe UI"/>
                      <w:sz w:val="16"/>
                      <w:szCs w:val="20"/>
                    </w:rPr>
                    <w:t>in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g</w:t>
                  </w:r>
                </w:p>
              </w:tc>
              <w:tc>
                <w:tcPr>
                  <w:tcW w:w="2494" w:type="dxa"/>
                </w:tcPr>
                <w:p w14:paraId="5664001B" w14:textId="223CDFA4" w:rsidR="007E539E" w:rsidRPr="009102B9" w:rsidRDefault="007E539E" w:rsidP="00D54667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</w:p>
              </w:tc>
            </w:tr>
          </w:tbl>
          <w:p w14:paraId="622250B7" w14:textId="7BFA38D4" w:rsidR="007B4810" w:rsidRPr="009102B9" w:rsidRDefault="007B4810" w:rsidP="00D54667">
            <w:pPr>
              <w:rPr>
                <w:rFonts w:ascii="Segoe UI" w:hAnsi="Segoe UI" w:cs="Segoe UI"/>
                <w:b/>
                <w:i/>
                <w:sz w:val="16"/>
                <w:szCs w:val="20"/>
                <w:u w:val="single"/>
              </w:rPr>
            </w:pPr>
          </w:p>
        </w:tc>
      </w:tr>
      <w:tr w:rsidR="007B4810" w:rsidRPr="009102B9" w14:paraId="093C4DC2" w14:textId="77777777" w:rsidTr="00284CA0">
        <w:tc>
          <w:tcPr>
            <w:tcW w:w="4248" w:type="dxa"/>
          </w:tcPr>
          <w:tbl>
            <w:tblPr>
              <w:tblStyle w:val="TableGrid"/>
              <w:tblW w:w="0" w:type="auto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48"/>
            </w:tblGrid>
            <w:tr w:rsidR="007B4810" w:rsidRPr="009102B9" w14:paraId="634FD21C" w14:textId="77777777" w:rsidTr="005C541A">
              <w:tc>
                <w:tcPr>
                  <w:tcW w:w="4248" w:type="dxa"/>
                </w:tcPr>
                <w:p w14:paraId="3BD1BDA9" w14:textId="77777777" w:rsidR="007B4810" w:rsidRPr="009102B9" w:rsidRDefault="007B4810" w:rsidP="007B4810">
                  <w:pPr>
                    <w:rPr>
                      <w:rFonts w:ascii="Segoe UI" w:hAnsi="Segoe UI" w:cs="Segoe UI"/>
                      <w:b/>
                      <w:i/>
                      <w:sz w:val="18"/>
                      <w:szCs w:val="20"/>
                      <w:u w:val="single"/>
                    </w:rPr>
                  </w:pPr>
                  <w:r w:rsidRPr="009102B9">
                    <w:rPr>
                      <w:rFonts w:ascii="Segoe UI" w:hAnsi="Segoe UI" w:cs="Segoe UI"/>
                      <w:b/>
                      <w:i/>
                      <w:sz w:val="18"/>
                      <w:szCs w:val="20"/>
                      <w:u w:val="single"/>
                    </w:rPr>
                    <w:t>Cation Mixtures-</w:t>
                  </w:r>
                </w:p>
                <w:p w14:paraId="7865DEFF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GP1 (HCl)</w:t>
                  </w:r>
                </w:p>
                <w:tbl>
                  <w:tblPr>
                    <w:tblStyle w:val="TableGrid"/>
                    <w:tblpPr w:leftFromText="57" w:rightFromText="57" w:vertAnchor="text" w:tblpY="1"/>
                    <w:tblOverlap w:val="never"/>
                    <w:tblW w:w="0" w:type="auto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6"/>
                    <w:gridCol w:w="3062"/>
                  </w:tblGrid>
                  <w:tr w:rsidR="007B4810" w:rsidRPr="009102B9" w14:paraId="24E0D271" w14:textId="77777777" w:rsidTr="005C541A">
                    <w:tc>
                      <w:tcPr>
                        <w:tcW w:w="256" w:type="dxa"/>
                      </w:tcPr>
                      <w:p w14:paraId="7728DE56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Pb</w:t>
                        </w:r>
                      </w:p>
                    </w:tc>
                    <w:tc>
                      <w:tcPr>
                        <w:tcW w:w="3062" w:type="dxa"/>
                      </w:tcPr>
                      <w:p w14:paraId="75E67343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 xml:space="preserve">SA(W); </w:t>
                        </w:r>
                        <w:proofErr w:type="spellStart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dichr</w:t>
                        </w:r>
                        <w:proofErr w:type="spellEnd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 xml:space="preserve">(Y); KI(Y); NaOH(W </w:t>
                        </w:r>
                        <w:proofErr w:type="spellStart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dslv</w:t>
                        </w:r>
                        <w:proofErr w:type="spellEnd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) #</w:t>
                        </w:r>
                        <w:proofErr w:type="spellStart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GyW</w:t>
                        </w:r>
                        <w:proofErr w:type="spellEnd"/>
                      </w:p>
                    </w:tc>
                  </w:tr>
                  <w:tr w:rsidR="007B4810" w:rsidRPr="009102B9" w14:paraId="01B117A5" w14:textId="77777777" w:rsidTr="005C541A">
                    <w:tc>
                      <w:tcPr>
                        <w:tcW w:w="256" w:type="dxa"/>
                      </w:tcPr>
                      <w:p w14:paraId="5FF611B0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H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3062" w:type="dxa"/>
                      </w:tcPr>
                      <w:p w14:paraId="7E118891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KI(R); NaOH(Bk); SnCl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  <w:vertAlign w:val="subscript"/>
                          </w:rPr>
                          <w:t>2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(</w:t>
                        </w:r>
                        <w:proofErr w:type="spellStart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Gy</w:t>
                        </w:r>
                        <w:proofErr w:type="spellEnd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 xml:space="preserve">); #R </w:t>
                        </w:r>
                      </w:p>
                    </w:tc>
                  </w:tr>
                </w:tbl>
                <w:p w14:paraId="01E4B6E3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;;;Na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2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Pb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2</w:t>
                  </w:r>
                </w:p>
                <w:p w14:paraId="3E48E0CF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;Hg ;Hg </w:t>
                  </w:r>
                </w:p>
                <w:p w14:paraId="0CE53479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</w:p>
                <w:p w14:paraId="501AB888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GP2 (HCl+H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2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S)</w:t>
                  </w:r>
                </w:p>
                <w:tbl>
                  <w:tblPr>
                    <w:tblStyle w:val="TableGrid"/>
                    <w:tblpPr w:leftFromText="57" w:rightFromText="57" w:vertAnchor="text" w:tblpY="1"/>
                    <w:tblOverlap w:val="never"/>
                    <w:tblW w:w="0" w:type="auto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4"/>
                    <w:gridCol w:w="2468"/>
                  </w:tblGrid>
                  <w:tr w:rsidR="007B4810" w:rsidRPr="009102B9" w14:paraId="2A7AD056" w14:textId="77777777" w:rsidTr="005C541A">
                    <w:tc>
                      <w:tcPr>
                        <w:tcW w:w="264" w:type="dxa"/>
                      </w:tcPr>
                      <w:p w14:paraId="2C262A8D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Hg</w:t>
                        </w:r>
                      </w:p>
                    </w:tc>
                    <w:tc>
                      <w:tcPr>
                        <w:tcW w:w="2468" w:type="dxa"/>
                      </w:tcPr>
                      <w:p w14:paraId="4F3B2156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CoNO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  <w:vertAlign w:val="subscript"/>
                          </w:rPr>
                          <w:t>3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(B); NaOH(Y); SnCl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  <w:vertAlign w:val="subscript"/>
                          </w:rPr>
                          <w:t>2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(</w:t>
                        </w:r>
                        <w:proofErr w:type="spellStart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Gy</w:t>
                        </w:r>
                        <w:proofErr w:type="spellEnd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); #R</w:t>
                        </w:r>
                      </w:p>
                    </w:tc>
                  </w:tr>
                  <w:tr w:rsidR="007B4810" w:rsidRPr="009102B9" w14:paraId="3ACB523C" w14:textId="77777777" w:rsidTr="005C541A">
                    <w:tc>
                      <w:tcPr>
                        <w:tcW w:w="264" w:type="dxa"/>
                      </w:tcPr>
                      <w:p w14:paraId="449742E4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Bi</w:t>
                        </w:r>
                      </w:p>
                    </w:tc>
                    <w:tc>
                      <w:tcPr>
                        <w:tcW w:w="2468" w:type="dxa"/>
                      </w:tcPr>
                      <w:p w14:paraId="79EE01E3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proofErr w:type="spellStart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NaStn</w:t>
                        </w:r>
                        <w:proofErr w:type="spellEnd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(W); Thiourea(Y) #B</w:t>
                        </w:r>
                      </w:p>
                    </w:tc>
                  </w:tr>
                  <w:tr w:rsidR="007B4810" w:rsidRPr="009102B9" w14:paraId="2B429C10" w14:textId="77777777" w:rsidTr="005C541A">
                    <w:tc>
                      <w:tcPr>
                        <w:tcW w:w="264" w:type="dxa"/>
                      </w:tcPr>
                      <w:p w14:paraId="251E8983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Cu</w:t>
                        </w:r>
                      </w:p>
                    </w:tc>
                    <w:tc>
                      <w:tcPr>
                        <w:tcW w:w="2468" w:type="dxa"/>
                      </w:tcPr>
                      <w:p w14:paraId="1F8E2588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proofErr w:type="spellStart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KFCyn</w:t>
                        </w:r>
                        <w:proofErr w:type="spellEnd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(Br); NaOH(B); NH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  <w:vertAlign w:val="subscript"/>
                          </w:rPr>
                          <w:t>4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OH #</w:t>
                        </w:r>
                        <w:proofErr w:type="spellStart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GrB</w:t>
                        </w:r>
                        <w:proofErr w:type="spellEnd"/>
                      </w:p>
                    </w:tc>
                  </w:tr>
                </w:tbl>
                <w:p w14:paraId="3569DA7E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; </w:t>
                  </w: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HgO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; Hg+Hg2Cl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2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</w:t>
                  </w:r>
                </w:p>
                <w:p w14:paraId="38EFF4F5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Bi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perscript"/>
                    </w:rPr>
                    <w:t>0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+BiStannate; </w:t>
                  </w:r>
                </w:p>
                <w:p w14:paraId="68952508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CuFCyn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; ; </w:t>
                  </w:r>
                </w:p>
                <w:p w14:paraId="3CBA8F6E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</w:p>
                <w:p w14:paraId="5C1D3B89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GP3 ( Boil off H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2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S, HN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3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NH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4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Cl NH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4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OH)</w:t>
                  </w:r>
                </w:p>
                <w:tbl>
                  <w:tblPr>
                    <w:tblStyle w:val="TableGrid"/>
                    <w:tblpPr w:leftFromText="57" w:rightFromText="57" w:vertAnchor="text" w:tblpY="1"/>
                    <w:tblOverlap w:val="never"/>
                    <w:tblW w:w="0" w:type="auto"/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1"/>
                    <w:gridCol w:w="2197"/>
                  </w:tblGrid>
                  <w:tr w:rsidR="007B4810" w:rsidRPr="009102B9" w14:paraId="58D35BB7" w14:textId="77777777" w:rsidTr="005C541A">
                    <w:tc>
                      <w:tcPr>
                        <w:tcW w:w="221" w:type="dxa"/>
                      </w:tcPr>
                      <w:p w14:paraId="6881E908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F3</w:t>
                        </w:r>
                      </w:p>
                    </w:tc>
                    <w:tc>
                      <w:tcPr>
                        <w:tcW w:w="2197" w:type="dxa"/>
                      </w:tcPr>
                      <w:p w14:paraId="5AD5D82F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proofErr w:type="spellStart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KFCyn</w:t>
                        </w:r>
                        <w:proofErr w:type="spellEnd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(B);  KCNS(</w:t>
                        </w:r>
                        <w:proofErr w:type="spellStart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blR</w:t>
                        </w:r>
                        <w:proofErr w:type="spellEnd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);</w:t>
                        </w:r>
                      </w:p>
                    </w:tc>
                  </w:tr>
                  <w:tr w:rsidR="007B4810" w:rsidRPr="009102B9" w14:paraId="0AFDD8EE" w14:textId="77777777" w:rsidTr="005C541A">
                    <w:tc>
                      <w:tcPr>
                        <w:tcW w:w="221" w:type="dxa"/>
                      </w:tcPr>
                      <w:p w14:paraId="3F7250C0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Cr</w:t>
                        </w:r>
                      </w:p>
                    </w:tc>
                    <w:tc>
                      <w:tcPr>
                        <w:tcW w:w="2197" w:type="dxa"/>
                      </w:tcPr>
                      <w:p w14:paraId="1F90A45A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proofErr w:type="spellStart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PbAc</w:t>
                        </w:r>
                        <w:proofErr w:type="spellEnd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(Y); SA H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  <w:vertAlign w:val="subscript"/>
                          </w:rPr>
                          <w:t>2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O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  <w:vertAlign w:val="subscript"/>
                          </w:rPr>
                          <w:t>2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 xml:space="preserve"> (B); #W </w:t>
                        </w:r>
                      </w:p>
                    </w:tc>
                  </w:tr>
                  <w:tr w:rsidR="007B4810" w:rsidRPr="009102B9" w14:paraId="203B38A1" w14:textId="77777777" w:rsidTr="005C541A">
                    <w:tc>
                      <w:tcPr>
                        <w:tcW w:w="221" w:type="dxa"/>
                      </w:tcPr>
                      <w:p w14:paraId="4777D9D5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Al</w:t>
                        </w:r>
                      </w:p>
                    </w:tc>
                    <w:tc>
                      <w:tcPr>
                        <w:tcW w:w="2197" w:type="dxa"/>
                      </w:tcPr>
                      <w:p w14:paraId="5BECA322" w14:textId="6A4D47FE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NH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  <w:vertAlign w:val="subscript"/>
                          </w:rPr>
                          <w:t>4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OH(</w:t>
                        </w:r>
                        <w:proofErr w:type="spellStart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gW</w:t>
                        </w:r>
                        <w:proofErr w:type="spellEnd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); NaOH(</w:t>
                        </w:r>
                        <w:proofErr w:type="spellStart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gW</w:t>
                        </w:r>
                        <w:proofErr w:type="spellEnd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d</w:t>
                        </w:r>
                        <w:r w:rsidR="00A511EB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s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l</w:t>
                        </w:r>
                        <w:r w:rsidR="00A511EB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v</w:t>
                        </w:r>
                        <w:proofErr w:type="spellEnd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)</w:t>
                        </w:r>
                      </w:p>
                    </w:tc>
                  </w:tr>
                </w:tbl>
                <w:p w14:paraId="1AF833D6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</w:rPr>
                    <w:t>Fe2(</w:t>
                  </w:r>
                  <w:proofErr w:type="spellStart"/>
                  <w:r w:rsidRPr="009102B9">
                    <w:rPr>
                      <w:rFonts w:ascii="Segoe UI" w:hAnsi="Segoe UI" w:cs="Segoe UI"/>
                      <w:sz w:val="16"/>
                    </w:rPr>
                    <w:t>FCyn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</w:rPr>
                    <w:t>)3; FeSCN</w:t>
                  </w:r>
                  <w:r w:rsidRPr="009102B9">
                    <w:rPr>
                      <w:rFonts w:ascii="Segoe UI" w:hAnsi="Segoe UI" w:cs="Segoe UI"/>
                      <w:sz w:val="16"/>
                      <w:vertAlign w:val="superscript"/>
                    </w:rPr>
                    <w:t>2+</w:t>
                  </w:r>
                  <w:r w:rsidRPr="009102B9">
                    <w:rPr>
                      <w:rFonts w:ascii="Segoe UI" w:hAnsi="Segoe UI" w:cs="Segoe UI"/>
                      <w:sz w:val="16"/>
                    </w:rPr>
                    <w:softHyphen/>
                  </w:r>
                  <w:r w:rsidRPr="009102B9">
                    <w:rPr>
                      <w:rFonts w:ascii="Segoe UI" w:hAnsi="Segoe UI" w:cs="Segoe UI"/>
                      <w:sz w:val="16"/>
                    </w:rPr>
                    <w:softHyphen/>
                    <w:t>;</w:t>
                  </w:r>
                </w:p>
                <w:p w14:paraId="3EE946D3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PbChr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; CrO5</w:t>
                  </w:r>
                </w:p>
                <w:p w14:paraId="164EDB54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</w:p>
                <w:p w14:paraId="6A40F4B6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</w:p>
                <w:p w14:paraId="58F8EA18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GP4 (H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2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S)</w:t>
                  </w:r>
                </w:p>
                <w:tbl>
                  <w:tblPr>
                    <w:tblStyle w:val="TableGrid"/>
                    <w:tblpPr w:leftFromText="180" w:rightFromText="180" w:vertAnchor="text" w:tblpY="1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8"/>
                    <w:gridCol w:w="2004"/>
                  </w:tblGrid>
                  <w:tr w:rsidR="007B4810" w:rsidRPr="009102B9" w14:paraId="79CAEE97" w14:textId="77777777" w:rsidTr="005C541A">
                    <w:tc>
                      <w:tcPr>
                        <w:tcW w:w="398" w:type="dxa"/>
                      </w:tcPr>
                      <w:p w14:paraId="60397DD9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Ni</w:t>
                        </w:r>
                      </w:p>
                    </w:tc>
                    <w:tc>
                      <w:tcPr>
                        <w:tcW w:w="2004" w:type="dxa"/>
                      </w:tcPr>
                      <w:p w14:paraId="189DD396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NH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  <w:vertAlign w:val="subscript"/>
                          </w:rPr>
                          <w:t>4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OH DMG(R);</w:t>
                        </w:r>
                      </w:p>
                    </w:tc>
                  </w:tr>
                  <w:tr w:rsidR="007B4810" w:rsidRPr="009102B9" w14:paraId="3DE049DE" w14:textId="77777777" w:rsidTr="005C541A">
                    <w:tc>
                      <w:tcPr>
                        <w:tcW w:w="398" w:type="dxa"/>
                      </w:tcPr>
                      <w:p w14:paraId="79301388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Zn</w:t>
                        </w:r>
                      </w:p>
                    </w:tc>
                    <w:tc>
                      <w:tcPr>
                        <w:tcW w:w="2004" w:type="dxa"/>
                      </w:tcPr>
                      <w:p w14:paraId="446A5233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proofErr w:type="spellStart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AcA</w:t>
                        </w:r>
                        <w:proofErr w:type="spellEnd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 xml:space="preserve"> H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  <w:vertAlign w:val="subscript"/>
                          </w:rPr>
                          <w:t>2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 xml:space="preserve">S (W); </w:t>
                        </w:r>
                        <w:proofErr w:type="spellStart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KFCyn</w:t>
                        </w:r>
                        <w:proofErr w:type="spellEnd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(BW);</w:t>
                        </w:r>
                      </w:p>
                    </w:tc>
                  </w:tr>
                </w:tbl>
                <w:p w14:paraId="607E8D3B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Ni(DMG)2</w:t>
                  </w:r>
                </w:p>
                <w:p w14:paraId="71FD0A7D" w14:textId="0FF30C75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ZnS; K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2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Zn[Fe(CN)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6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]</w:t>
                  </w:r>
                </w:p>
                <w:p w14:paraId="1388597F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</w:p>
                <w:p w14:paraId="70DE08D1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GP5 (NH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4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C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3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N</w:t>
                  </w:r>
                  <w:bookmarkStart w:id="1" w:name="_GoBack"/>
                  <w:bookmarkEnd w:id="1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H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4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OH NH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4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Cl)</w:t>
                  </w:r>
                </w:p>
                <w:tbl>
                  <w:tblPr>
                    <w:tblStyle w:val="TableGrid"/>
                    <w:tblpPr w:leftFromText="180" w:rightFromText="180" w:vertAnchor="text" w:tblpY="1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036"/>
                  </w:tblGrid>
                  <w:tr w:rsidR="007B4810" w:rsidRPr="009102B9" w14:paraId="3DEA6152" w14:textId="77777777" w:rsidTr="005C541A">
                    <w:tc>
                      <w:tcPr>
                        <w:tcW w:w="397" w:type="dxa"/>
                      </w:tcPr>
                      <w:p w14:paraId="11053629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Sr</w:t>
                        </w:r>
                      </w:p>
                    </w:tc>
                    <w:tc>
                      <w:tcPr>
                        <w:tcW w:w="2036" w:type="dxa"/>
                      </w:tcPr>
                      <w:p w14:paraId="0FFB7CAB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NH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  <w:vertAlign w:val="subscript"/>
                          </w:rPr>
                          <w:t>4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OH NH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  <w:vertAlign w:val="subscript"/>
                          </w:rPr>
                          <w:t>4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SO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  <w:vertAlign w:val="subscript"/>
                          </w:rPr>
                          <w:t>4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 xml:space="preserve"> (W); #</w:t>
                        </w:r>
                        <w:proofErr w:type="spellStart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crR</w:t>
                        </w:r>
                        <w:proofErr w:type="spellEnd"/>
                      </w:p>
                    </w:tc>
                  </w:tr>
                  <w:tr w:rsidR="007B4810" w:rsidRPr="009102B9" w14:paraId="6966D640" w14:textId="77777777" w:rsidTr="005C541A">
                    <w:tc>
                      <w:tcPr>
                        <w:tcW w:w="397" w:type="dxa"/>
                      </w:tcPr>
                      <w:p w14:paraId="63A45F47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Ca</w:t>
                        </w:r>
                      </w:p>
                    </w:tc>
                    <w:tc>
                      <w:tcPr>
                        <w:tcW w:w="2036" w:type="dxa"/>
                      </w:tcPr>
                      <w:p w14:paraId="33E8147D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NH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  <w:vertAlign w:val="subscript"/>
                          </w:rPr>
                          <w:t>4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Ox(W); #</w:t>
                        </w:r>
                        <w:proofErr w:type="spellStart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brkR</w:t>
                        </w:r>
                        <w:proofErr w:type="spellEnd"/>
                      </w:p>
                    </w:tc>
                  </w:tr>
                  <w:tr w:rsidR="007B4810" w:rsidRPr="009102B9" w14:paraId="4ABCF1BD" w14:textId="77777777" w:rsidTr="005C541A">
                    <w:tc>
                      <w:tcPr>
                        <w:tcW w:w="397" w:type="dxa"/>
                      </w:tcPr>
                      <w:p w14:paraId="29364319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Ba</w:t>
                        </w:r>
                      </w:p>
                    </w:tc>
                    <w:tc>
                      <w:tcPr>
                        <w:tcW w:w="2036" w:type="dxa"/>
                      </w:tcPr>
                      <w:p w14:paraId="21B8D480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K2CrO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  <w:vertAlign w:val="subscript"/>
                          </w:rPr>
                          <w:t>4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(Y); #</w:t>
                        </w:r>
                        <w:proofErr w:type="spellStart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aplGr</w:t>
                        </w:r>
                        <w:proofErr w:type="spellEnd"/>
                      </w:p>
                    </w:tc>
                  </w:tr>
                </w:tbl>
                <w:p w14:paraId="4D92C530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</w:p>
                <w:p w14:paraId="12A3A100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</w:p>
                <w:p w14:paraId="2A643952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</w:p>
                <w:p w14:paraId="61F7BABB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</w:p>
                <w:p w14:paraId="77C37DC2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GP6</w:t>
                  </w:r>
                </w:p>
                <w:tbl>
                  <w:tblPr>
                    <w:tblStyle w:val="TableGrid"/>
                    <w:tblpPr w:leftFromText="180" w:rightFromText="180" w:vertAnchor="text" w:tblpY="1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5"/>
                    <w:gridCol w:w="2472"/>
                  </w:tblGrid>
                  <w:tr w:rsidR="007B4810" w:rsidRPr="009102B9" w14:paraId="7BCB04A6" w14:textId="77777777" w:rsidTr="005C541A">
                    <w:tc>
                      <w:tcPr>
                        <w:tcW w:w="545" w:type="dxa"/>
                      </w:tcPr>
                      <w:p w14:paraId="21BC75E9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Mg</w:t>
                        </w:r>
                      </w:p>
                    </w:tc>
                    <w:tc>
                      <w:tcPr>
                        <w:tcW w:w="2472" w:type="dxa"/>
                      </w:tcPr>
                      <w:p w14:paraId="56043DFD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Na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  <w:vertAlign w:val="subscript"/>
                          </w:rPr>
                          <w:t>2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HPO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  <w:vertAlign w:val="subscript"/>
                          </w:rPr>
                          <w:t>4</w:t>
                        </w: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 xml:space="preserve">; </w:t>
                        </w:r>
                        <w:proofErr w:type="spellStart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TitanYellow</w:t>
                        </w:r>
                        <w:proofErr w:type="spellEnd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 xml:space="preserve"> NaOH(R) #W</w:t>
                        </w:r>
                      </w:p>
                    </w:tc>
                  </w:tr>
                  <w:tr w:rsidR="007B4810" w:rsidRPr="009102B9" w14:paraId="0874ABE8" w14:textId="77777777" w:rsidTr="005C541A">
                    <w:tc>
                      <w:tcPr>
                        <w:tcW w:w="545" w:type="dxa"/>
                      </w:tcPr>
                      <w:p w14:paraId="367E4A2B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proofErr w:type="spellStart"/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Na,K</w:t>
                        </w:r>
                        <w:proofErr w:type="spellEnd"/>
                      </w:p>
                    </w:tc>
                    <w:tc>
                      <w:tcPr>
                        <w:tcW w:w="2472" w:type="dxa"/>
                      </w:tcPr>
                      <w:p w14:paraId="25F022D2" w14:textId="77777777" w:rsidR="007B4810" w:rsidRPr="009102B9" w:rsidRDefault="007B4810" w:rsidP="007B4810">
                        <w:pPr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</w:pPr>
                        <w:r w:rsidRPr="009102B9">
                          <w:rPr>
                            <w:rFonts w:ascii="Segoe UI" w:hAnsi="Segoe UI" w:cs="Segoe UI"/>
                            <w:sz w:val="16"/>
                            <w:szCs w:val="20"/>
                          </w:rPr>
                          <w:t>Flame;</w:t>
                        </w:r>
                      </w:p>
                    </w:tc>
                  </w:tr>
                </w:tbl>
                <w:p w14:paraId="7EF3A00B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Mg(NH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4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)P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4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;</w:t>
                  </w:r>
                </w:p>
              </w:tc>
            </w:tr>
          </w:tbl>
          <w:p w14:paraId="334FD224" w14:textId="77777777" w:rsidR="007B4810" w:rsidRPr="009102B9" w:rsidRDefault="007B4810" w:rsidP="007B4810">
            <w:pPr>
              <w:rPr>
                <w:rFonts w:ascii="Segoe UI" w:hAnsi="Segoe UI" w:cs="Segoe UI"/>
                <w:b/>
                <w:i/>
                <w:sz w:val="18"/>
                <w:szCs w:val="20"/>
                <w:u w:val="single"/>
              </w:rPr>
            </w:pPr>
          </w:p>
        </w:tc>
        <w:tc>
          <w:tcPr>
            <w:tcW w:w="6208" w:type="dxa"/>
          </w:tcPr>
          <w:p w14:paraId="54283098" w14:textId="77777777" w:rsidR="007B4810" w:rsidRPr="009102B9" w:rsidRDefault="007B4810" w:rsidP="007B4810">
            <w:pPr>
              <w:rPr>
                <w:rFonts w:ascii="Segoe UI" w:hAnsi="Segoe UI" w:cs="Segoe UI"/>
                <w:b/>
                <w:i/>
                <w:sz w:val="18"/>
                <w:szCs w:val="20"/>
                <w:u w:val="single"/>
              </w:rPr>
            </w:pPr>
            <w:r w:rsidRPr="009102B9">
              <w:rPr>
                <w:rFonts w:ascii="Segoe UI" w:hAnsi="Segoe UI" w:cs="Segoe UI"/>
                <w:b/>
                <w:i/>
                <w:sz w:val="18"/>
                <w:szCs w:val="20"/>
                <w:u w:val="single"/>
              </w:rPr>
              <w:t xml:space="preserve">Organic </w:t>
            </w:r>
            <w:proofErr w:type="spellStart"/>
            <w:r w:rsidRPr="009102B9">
              <w:rPr>
                <w:rFonts w:ascii="Segoe UI" w:hAnsi="Segoe UI" w:cs="Segoe UI"/>
                <w:b/>
                <w:i/>
                <w:sz w:val="18"/>
                <w:szCs w:val="20"/>
                <w:u w:val="single"/>
              </w:rPr>
              <w:t>Rxns</w:t>
            </w:r>
            <w:proofErr w:type="spellEnd"/>
            <w:r w:rsidRPr="009102B9">
              <w:rPr>
                <w:rFonts w:ascii="Segoe UI" w:hAnsi="Segoe UI" w:cs="Segoe UI"/>
                <w:b/>
                <w:i/>
                <w:sz w:val="18"/>
                <w:szCs w:val="20"/>
                <w:u w:val="single"/>
              </w:rPr>
              <w:t>-</w:t>
            </w:r>
          </w:p>
          <w:p w14:paraId="24DD2212" w14:textId="56AA1905" w:rsidR="007B4810" w:rsidRPr="009102B9" w:rsidRDefault="007B4810" w:rsidP="007B4810">
            <w:pPr>
              <w:rPr>
                <w:rFonts w:ascii="Segoe UI" w:hAnsi="Segoe UI" w:cs="Segoe UI"/>
                <w:sz w:val="16"/>
                <w:szCs w:val="20"/>
              </w:rPr>
            </w:pPr>
            <w:r w:rsidRPr="009102B9">
              <w:rPr>
                <w:rFonts w:ascii="Segoe UI" w:hAnsi="Segoe UI" w:cs="Segoe UI"/>
                <w:b/>
                <w:sz w:val="16"/>
                <w:szCs w:val="20"/>
                <w:u w:val="single"/>
              </w:rPr>
              <w:t>N</w:t>
            </w:r>
            <w:r w:rsidRPr="009102B9">
              <w:rPr>
                <w:rFonts w:ascii="Segoe UI" w:hAnsi="Segoe UI" w:cs="Segoe UI"/>
                <w:sz w:val="16"/>
                <w:szCs w:val="20"/>
              </w:rPr>
              <w:t>- ((</w:t>
            </w:r>
            <w:proofErr w:type="spellStart"/>
            <w:r w:rsidRPr="009102B9">
              <w:rPr>
                <w:rFonts w:ascii="Segoe UI" w:hAnsi="Segoe UI" w:cs="Segoe UI"/>
                <w:sz w:val="16"/>
                <w:szCs w:val="20"/>
              </w:rPr>
              <w:t>Na+C+N→NaCN</w:t>
            </w:r>
            <w:proofErr w:type="spellEnd"/>
            <w:r w:rsidRPr="009102B9">
              <w:rPr>
                <w:rFonts w:ascii="Segoe UI" w:hAnsi="Segoe UI" w:cs="Segoe UI"/>
                <w:sz w:val="16"/>
                <w:szCs w:val="20"/>
              </w:rPr>
              <w:t>)+NaOH+FeSO</w:t>
            </w:r>
            <w:r w:rsidRPr="009102B9">
              <w:rPr>
                <w:rFonts w:ascii="Segoe UI" w:hAnsi="Segoe UI" w:cs="Segoe UI"/>
                <w:sz w:val="16"/>
                <w:szCs w:val="20"/>
                <w:vertAlign w:val="subscript"/>
              </w:rPr>
              <w:t>4</w:t>
            </w:r>
            <w:r w:rsidRPr="009102B9">
              <w:rPr>
                <w:rFonts w:ascii="Segoe UI" w:hAnsi="Segoe UI" w:cs="Segoe UI"/>
                <w:sz w:val="16"/>
                <w:szCs w:val="20"/>
              </w:rPr>
              <w:t>→Na</w:t>
            </w:r>
            <w:r w:rsidR="003A19E5" w:rsidRPr="003A19E5">
              <w:rPr>
                <w:rFonts w:ascii="Segoe UI" w:hAnsi="Segoe UI" w:cs="Segoe UI"/>
                <w:sz w:val="16"/>
                <w:szCs w:val="20"/>
                <w:vertAlign w:val="subscript"/>
              </w:rPr>
              <w:t>4</w:t>
            </w:r>
            <w:r w:rsidRPr="009102B9">
              <w:rPr>
                <w:rFonts w:ascii="Segoe UI" w:hAnsi="Segoe UI" w:cs="Segoe UI"/>
                <w:sz w:val="16"/>
                <w:szCs w:val="20"/>
              </w:rPr>
              <w:t>FeCyn)+FeCl</w:t>
            </w:r>
            <w:r w:rsidRPr="009102B9">
              <w:rPr>
                <w:rFonts w:ascii="Segoe UI" w:hAnsi="Segoe UI" w:cs="Segoe UI"/>
                <w:sz w:val="16"/>
                <w:szCs w:val="20"/>
                <w:vertAlign w:val="subscript"/>
              </w:rPr>
              <w:t>3</w:t>
            </w:r>
            <w:r w:rsidRPr="009102B9">
              <w:rPr>
                <w:rFonts w:ascii="Segoe UI" w:hAnsi="Segoe UI" w:cs="Segoe UI"/>
                <w:sz w:val="16"/>
                <w:szCs w:val="20"/>
              </w:rPr>
              <w:t>→Fe</w:t>
            </w:r>
            <w:r w:rsidR="003F2D6F" w:rsidRPr="009102B9">
              <w:rPr>
                <w:rFonts w:ascii="Segoe UI" w:hAnsi="Segoe UI" w:cs="Segoe UI"/>
                <w:sz w:val="16"/>
                <w:szCs w:val="20"/>
                <w:vertAlign w:val="subscript"/>
              </w:rPr>
              <w:t>4</w:t>
            </w:r>
            <w:r w:rsidRPr="009102B9">
              <w:rPr>
                <w:rFonts w:ascii="Segoe UI" w:hAnsi="Segoe UI" w:cs="Segoe UI"/>
                <w:sz w:val="16"/>
                <w:szCs w:val="20"/>
              </w:rPr>
              <w:t>FCyn</w:t>
            </w:r>
            <w:r w:rsidR="003F2D6F" w:rsidRPr="009102B9">
              <w:rPr>
                <w:rFonts w:ascii="Segoe UI" w:hAnsi="Segoe UI" w:cs="Segoe UI"/>
                <w:sz w:val="16"/>
                <w:szCs w:val="20"/>
                <w:vertAlign w:val="subscript"/>
              </w:rPr>
              <w:t>3</w:t>
            </w:r>
            <w:r w:rsidRPr="009102B9">
              <w:rPr>
                <w:rFonts w:ascii="Segoe UI" w:hAnsi="Segoe UI" w:cs="Segoe UI"/>
                <w:sz w:val="16"/>
                <w:szCs w:val="20"/>
              </w:rPr>
              <w:t>;(</w:t>
            </w:r>
            <w:proofErr w:type="spellStart"/>
            <w:r w:rsidRPr="009102B9">
              <w:rPr>
                <w:rFonts w:ascii="Segoe UI" w:hAnsi="Segoe UI" w:cs="Segoe UI"/>
                <w:sz w:val="16"/>
                <w:szCs w:val="20"/>
              </w:rPr>
              <w:t>Pruss</w:t>
            </w:r>
            <w:proofErr w:type="spellEnd"/>
            <w:r w:rsidRPr="009102B9">
              <w:rPr>
                <w:rFonts w:ascii="Segoe UI" w:hAnsi="Segoe UI" w:cs="Segoe UI"/>
                <w:sz w:val="16"/>
                <w:szCs w:val="20"/>
              </w:rPr>
              <w:t>. Blue)</w:t>
            </w:r>
          </w:p>
          <w:p w14:paraId="5270C0C3" w14:textId="15ACAA08" w:rsidR="007B4810" w:rsidRPr="009102B9" w:rsidRDefault="007B4810" w:rsidP="007B4810">
            <w:pPr>
              <w:rPr>
                <w:rFonts w:ascii="Segoe UI" w:hAnsi="Segoe UI" w:cs="Segoe UI"/>
                <w:sz w:val="16"/>
                <w:szCs w:val="20"/>
              </w:rPr>
            </w:pPr>
            <w:r w:rsidRPr="009102B9">
              <w:rPr>
                <w:rFonts w:ascii="Segoe UI" w:hAnsi="Segoe UI" w:cs="Segoe UI"/>
                <w:b/>
                <w:sz w:val="16"/>
                <w:szCs w:val="20"/>
                <w:u w:val="single"/>
              </w:rPr>
              <w:t>S-</w:t>
            </w:r>
            <w:r w:rsidRPr="009102B9">
              <w:rPr>
                <w:rFonts w:ascii="Segoe UI" w:hAnsi="Segoe UI" w:cs="Segoe UI"/>
                <w:sz w:val="16"/>
                <w:szCs w:val="20"/>
              </w:rPr>
              <w:t xml:space="preserve"> S+ [Fe(CN)</w:t>
            </w:r>
            <w:r w:rsidRPr="009102B9">
              <w:rPr>
                <w:rFonts w:ascii="Segoe UI" w:hAnsi="Segoe UI" w:cs="Segoe UI"/>
                <w:sz w:val="16"/>
                <w:szCs w:val="20"/>
                <w:vertAlign w:val="subscript"/>
              </w:rPr>
              <w:t>5</w:t>
            </w:r>
            <w:r w:rsidRPr="009102B9">
              <w:rPr>
                <w:rFonts w:ascii="Segoe UI" w:hAnsi="Segoe UI" w:cs="Segoe UI"/>
                <w:sz w:val="16"/>
                <w:szCs w:val="20"/>
              </w:rPr>
              <w:t>NO]</w:t>
            </w:r>
            <w:r w:rsidR="003A19E5">
              <w:rPr>
                <w:rFonts w:ascii="Segoe UI" w:hAnsi="Segoe UI" w:cs="Segoe UI"/>
                <w:sz w:val="16"/>
                <w:szCs w:val="20"/>
                <w:vertAlign w:val="superscript"/>
              </w:rPr>
              <w:t>2</w:t>
            </w:r>
            <w:r w:rsidRPr="009102B9">
              <w:rPr>
                <w:rFonts w:ascii="Segoe UI" w:hAnsi="Segoe UI" w:cs="Segoe UI"/>
                <w:sz w:val="16"/>
                <w:szCs w:val="20"/>
                <w:vertAlign w:val="superscript"/>
              </w:rPr>
              <w:t>+</w:t>
            </w:r>
            <w:r w:rsidRPr="009102B9">
              <w:rPr>
                <w:rFonts w:ascii="Segoe UI" w:hAnsi="Segoe UI" w:cs="Segoe UI"/>
                <w:sz w:val="16"/>
                <w:szCs w:val="20"/>
              </w:rPr>
              <w:t>→[Fe(CN)</w:t>
            </w:r>
            <w:r w:rsidRPr="009102B9">
              <w:rPr>
                <w:rFonts w:ascii="Segoe UI" w:hAnsi="Segoe UI" w:cs="Segoe UI"/>
                <w:sz w:val="16"/>
                <w:szCs w:val="20"/>
                <w:vertAlign w:val="subscript"/>
              </w:rPr>
              <w:t>5</w:t>
            </w:r>
            <w:r w:rsidRPr="009102B9">
              <w:rPr>
                <w:rFonts w:ascii="Segoe UI" w:hAnsi="Segoe UI" w:cs="Segoe UI"/>
                <w:sz w:val="16"/>
                <w:szCs w:val="20"/>
              </w:rPr>
              <w:t>NOS]</w:t>
            </w:r>
            <w:r w:rsidR="003F2D6F" w:rsidRPr="009102B9">
              <w:rPr>
                <w:rFonts w:ascii="Segoe UI" w:hAnsi="Segoe UI" w:cs="Segoe UI"/>
                <w:sz w:val="16"/>
                <w:szCs w:val="20"/>
                <w:vertAlign w:val="superscript"/>
              </w:rPr>
              <w:t>4+</w:t>
            </w:r>
            <w:r w:rsidRPr="009102B9">
              <w:rPr>
                <w:rFonts w:ascii="Segoe UI" w:hAnsi="Segoe UI" w:cs="Segoe UI"/>
                <w:sz w:val="16"/>
                <w:szCs w:val="20"/>
              </w:rPr>
              <w:t xml:space="preserve">(Violet); </w:t>
            </w:r>
            <w:proofErr w:type="spellStart"/>
            <w:r w:rsidRPr="009102B9">
              <w:rPr>
                <w:rFonts w:ascii="Segoe UI" w:hAnsi="Segoe UI" w:cs="Segoe UI"/>
                <w:sz w:val="16"/>
                <w:szCs w:val="20"/>
              </w:rPr>
              <w:t>PbAc+S</w:t>
            </w:r>
            <w:proofErr w:type="spellEnd"/>
            <w:r w:rsidRPr="009102B9">
              <w:rPr>
                <w:rFonts w:ascii="Segoe UI" w:hAnsi="Segoe UI" w:cs="Segoe UI"/>
                <w:sz w:val="16"/>
                <w:szCs w:val="20"/>
              </w:rPr>
              <w:t xml:space="preserve"> → </w:t>
            </w:r>
            <w:proofErr w:type="spellStart"/>
            <w:r w:rsidRPr="009102B9">
              <w:rPr>
                <w:rFonts w:ascii="Segoe UI" w:hAnsi="Segoe UI" w:cs="Segoe UI"/>
                <w:sz w:val="16"/>
                <w:szCs w:val="20"/>
              </w:rPr>
              <w:t>PbS</w:t>
            </w:r>
            <w:proofErr w:type="spellEnd"/>
            <w:r w:rsidRPr="009102B9">
              <w:rPr>
                <w:rFonts w:ascii="Segoe UI" w:hAnsi="Segoe UI" w:cs="Segoe UI"/>
                <w:sz w:val="16"/>
                <w:szCs w:val="20"/>
              </w:rPr>
              <w:t>(Black)</w:t>
            </w:r>
          </w:p>
          <w:p w14:paraId="4A9FE9D5" w14:textId="77777777" w:rsidR="007B4810" w:rsidRPr="009102B9" w:rsidRDefault="007B4810" w:rsidP="007B4810">
            <w:pPr>
              <w:tabs>
                <w:tab w:val="center" w:pos="3076"/>
              </w:tabs>
              <w:rPr>
                <w:rFonts w:ascii="Segoe UI" w:hAnsi="Segoe UI" w:cs="Segoe UI"/>
                <w:sz w:val="16"/>
                <w:szCs w:val="20"/>
              </w:rPr>
            </w:pPr>
            <w:r w:rsidRPr="009102B9">
              <w:rPr>
                <w:rFonts w:ascii="Segoe UI" w:hAnsi="Segoe UI" w:cs="Segoe UI"/>
                <w:b/>
                <w:sz w:val="16"/>
                <w:szCs w:val="20"/>
                <w:u w:val="single"/>
              </w:rPr>
              <w:t>X-</w:t>
            </w:r>
            <w:r w:rsidRPr="009102B9">
              <w:rPr>
                <w:rFonts w:ascii="Segoe UI" w:hAnsi="Segoe UI" w:cs="Segoe UI"/>
                <w:sz w:val="16"/>
                <w:szCs w:val="20"/>
              </w:rPr>
              <w:t xml:space="preserve"> X+AgNO</w:t>
            </w:r>
            <w:r w:rsidRPr="009102B9">
              <w:rPr>
                <w:rFonts w:ascii="Segoe UI" w:hAnsi="Segoe UI" w:cs="Segoe UI"/>
                <w:sz w:val="16"/>
                <w:szCs w:val="20"/>
                <w:vertAlign w:val="subscript"/>
              </w:rPr>
              <w:t>3</w:t>
            </w:r>
            <w:r w:rsidRPr="009102B9">
              <w:rPr>
                <w:rFonts w:ascii="Segoe UI" w:hAnsi="Segoe UI" w:cs="Segoe UI"/>
                <w:sz w:val="16"/>
                <w:szCs w:val="20"/>
              </w:rPr>
              <w:t>→AgX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6"/>
              <w:gridCol w:w="3056"/>
            </w:tblGrid>
            <w:tr w:rsidR="007B4810" w:rsidRPr="009102B9" w14:paraId="706B17CD" w14:textId="77777777" w:rsidTr="005C541A">
              <w:tc>
                <w:tcPr>
                  <w:tcW w:w="3086" w:type="dxa"/>
                </w:tcPr>
                <w:p w14:paraId="73DA66EB" w14:textId="77777777" w:rsidR="007B4810" w:rsidRPr="009102B9" w:rsidRDefault="007B4810" w:rsidP="007B4810">
                  <w:pPr>
                    <w:rPr>
                      <w:rFonts w:ascii="Segoe UI" w:hAnsi="Segoe UI" w:cs="Segoe UI"/>
                      <w:b/>
                      <w:sz w:val="16"/>
                      <w:szCs w:val="20"/>
                      <w:u w:val="single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  <w:u w:val="single"/>
                    </w:rPr>
                    <w:t>COOH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- NaHC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3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→H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2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O+C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2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↑ +</w:t>
                  </w: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RCOONa</w:t>
                  </w:r>
                  <w:proofErr w:type="spellEnd"/>
                </w:p>
              </w:tc>
              <w:tc>
                <w:tcPr>
                  <w:tcW w:w="3056" w:type="dxa"/>
                </w:tcPr>
                <w:p w14:paraId="1CAB3DB5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  <w:u w:val="single"/>
                    </w:rPr>
                    <w:t>PhOH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(Green/Blue/Violet) (</w:t>
                  </w: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Red</w:t>
                  </w:r>
                  <w:r w:rsidRPr="009102B9">
                    <w:rPr>
                      <w:rFonts w:ascii="Cambria Math" w:hAnsi="Cambria Math" w:cs="Cambria Math"/>
                      <w:sz w:val="16"/>
                      <w:szCs w:val="20"/>
                    </w:rPr>
                    <w:t>⇒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COOH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)</w:t>
                  </w:r>
                </w:p>
              </w:tc>
            </w:tr>
            <w:tr w:rsidR="007B4810" w:rsidRPr="009102B9" w14:paraId="03AC4B1E" w14:textId="77777777" w:rsidTr="005C541A">
              <w:tc>
                <w:tcPr>
                  <w:tcW w:w="3086" w:type="dxa"/>
                </w:tcPr>
                <w:p w14:paraId="577D0583" w14:textId="77777777" w:rsidR="007B4810" w:rsidRPr="009102B9" w:rsidRDefault="007B4810" w:rsidP="007B4810">
                  <w:pPr>
                    <w:rPr>
                      <w:rFonts w:ascii="Segoe UI" w:hAnsi="Segoe UI" w:cs="Segoe UI"/>
                      <w:b/>
                      <w:sz w:val="16"/>
                      <w:szCs w:val="20"/>
                      <w:u w:val="single"/>
                    </w:rPr>
                  </w:pPr>
                  <w:r w:rsidRPr="009102B9">
                    <w:rPr>
                      <w:noProof/>
                    </w:rPr>
                    <w:drawing>
                      <wp:inline distT="0" distB="0" distL="0" distR="0" wp14:anchorId="4015382B" wp14:editId="00734737">
                        <wp:extent cx="1670950" cy="713917"/>
                        <wp:effectExtent l="0" t="0" r="5715" b="0"/>
                        <wp:docPr id="1" name="Picture 1" descr="Image result for Litmus blue and red structur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Litmus blue and red structur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5290" cy="76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56" w:type="dxa"/>
                </w:tcPr>
                <w:p w14:paraId="72495E1C" w14:textId="77777777" w:rsidR="007B4810" w:rsidRPr="009102B9" w:rsidRDefault="007B4810" w:rsidP="007B4810">
                  <w:pPr>
                    <w:rPr>
                      <w:rFonts w:ascii="Segoe UI" w:hAnsi="Segoe UI" w:cs="Segoe UI"/>
                      <w:b/>
                      <w:sz w:val="16"/>
                      <w:szCs w:val="20"/>
                      <w:u w:val="single"/>
                    </w:rPr>
                  </w:pPr>
                  <w:r w:rsidRPr="009102B9">
                    <w:rPr>
                      <w:noProof/>
                    </w:rPr>
                    <w:drawing>
                      <wp:inline distT="0" distB="0" distL="0" distR="0" wp14:anchorId="106381A1" wp14:editId="5470BF0D">
                        <wp:extent cx="1514608" cy="628650"/>
                        <wp:effectExtent l="0" t="0" r="9525" b="0"/>
                        <wp:docPr id="2" name="Picture 2" descr="Image result for fecl3 and phenol reac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fecl3 and phenol reac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608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810" w:rsidRPr="009102B9" w14:paraId="449DB22D" w14:textId="77777777" w:rsidTr="005C541A">
              <w:tc>
                <w:tcPr>
                  <w:tcW w:w="3086" w:type="dxa"/>
                </w:tcPr>
                <w:p w14:paraId="03CA6397" w14:textId="77777777" w:rsidR="007B4810" w:rsidRPr="009102B9" w:rsidRDefault="007B4810" w:rsidP="007B4810">
                  <w:pPr>
                    <w:rPr>
                      <w:rFonts w:ascii="Segoe UI" w:hAnsi="Segoe UI" w:cs="Segoe UI"/>
                      <w:b/>
                      <w:sz w:val="16"/>
                      <w:szCs w:val="20"/>
                      <w:u w:val="single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  <w:u w:val="single"/>
                    </w:rPr>
                    <w:t>Fehling’s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(Red)</w:t>
                  </w:r>
                </w:p>
                <w:p w14:paraId="065B5959" w14:textId="77777777" w:rsidR="007B4810" w:rsidRPr="009102B9" w:rsidRDefault="007B4810" w:rsidP="007B4810">
                  <w:pPr>
                    <w:rPr>
                      <w:rFonts w:ascii="Segoe UI" w:hAnsi="Segoe UI" w:cs="Segoe UI"/>
                      <w:b/>
                      <w:sz w:val="16"/>
                      <w:szCs w:val="20"/>
                      <w:u w:val="single"/>
                    </w:rPr>
                  </w:pPr>
                  <w:r w:rsidRPr="009102B9">
                    <w:rPr>
                      <w:noProof/>
                    </w:rPr>
                    <w:drawing>
                      <wp:inline distT="0" distB="0" distL="0" distR="0" wp14:anchorId="045E2D18" wp14:editId="767251BE">
                        <wp:extent cx="1886778" cy="356958"/>
                        <wp:effectExtent l="0" t="0" r="0" b="5080"/>
                        <wp:docPr id="5" name="Picture 5" descr="Image result for fehling's reag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Image result for fehling's reag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84" r="6272" b="584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06425" cy="36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56" w:type="dxa"/>
                </w:tcPr>
                <w:p w14:paraId="797F555D" w14:textId="1043A591" w:rsidR="007B4810" w:rsidRPr="009102B9" w:rsidRDefault="007B4810" w:rsidP="007B4810">
                  <w:pPr>
                    <w:rPr>
                      <w:rFonts w:ascii="Segoe UI" w:hAnsi="Segoe UI" w:cs="Segoe UI"/>
                      <w:b/>
                      <w:sz w:val="16"/>
                      <w:szCs w:val="20"/>
                      <w:u w:val="single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  <w:u w:val="single"/>
                    </w:rPr>
                    <w:t>Tollen’s</w:t>
                  </w:r>
                  <w:proofErr w:type="spellEnd"/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  <w:u w:val="single"/>
                    </w:rPr>
                    <w:t>-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</w:t>
                  </w: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Ammonical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AgN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 xml:space="preserve">3 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(Ag Mirror)</w:t>
                  </w:r>
                </w:p>
                <w:p w14:paraId="24FACD2B" w14:textId="77777777" w:rsidR="007B4810" w:rsidRPr="009102B9" w:rsidRDefault="007B4810" w:rsidP="007B4810">
                  <w:pPr>
                    <w:rPr>
                      <w:rFonts w:ascii="Segoe UI" w:hAnsi="Segoe UI" w:cs="Segoe UI"/>
                      <w:b/>
                      <w:sz w:val="16"/>
                      <w:szCs w:val="20"/>
                      <w:u w:val="single"/>
                    </w:rPr>
                  </w:pPr>
                  <w:r w:rsidRPr="009102B9">
                    <w:rPr>
                      <w:noProof/>
                    </w:rPr>
                    <w:drawing>
                      <wp:inline distT="0" distB="0" distL="0" distR="0" wp14:anchorId="62418E8B" wp14:editId="1F0234C0">
                        <wp:extent cx="1900554" cy="386297"/>
                        <wp:effectExtent l="0" t="0" r="5080" b="0"/>
                        <wp:docPr id="6" name="Picture 6" descr="Image result for tollens reag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Image result for tollens reag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7772" cy="436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810" w:rsidRPr="009102B9" w14:paraId="27A2C6F2" w14:textId="77777777" w:rsidTr="005C541A">
              <w:tc>
                <w:tcPr>
                  <w:tcW w:w="3086" w:type="dxa"/>
                </w:tcPr>
                <w:p w14:paraId="70C95418" w14:textId="77777777" w:rsidR="007B4810" w:rsidRPr="009102B9" w:rsidRDefault="007B4810" w:rsidP="007B4810">
                  <w:pPr>
                    <w:rPr>
                      <w:rFonts w:ascii="Segoe UI" w:hAnsi="Segoe UI" w:cs="Segoe UI"/>
                      <w:b/>
                      <w:sz w:val="16"/>
                      <w:szCs w:val="20"/>
                      <w:u w:val="single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  <w:u w:val="single"/>
                    </w:rPr>
                    <w:t>DNP</w:t>
                  </w:r>
                </w:p>
                <w:p w14:paraId="76ABFE33" w14:textId="77777777" w:rsidR="007B4810" w:rsidRPr="009102B9" w:rsidRDefault="007B4810" w:rsidP="007B4810">
                  <w:pPr>
                    <w:rPr>
                      <w:rFonts w:ascii="Segoe UI" w:hAnsi="Segoe UI" w:cs="Segoe UI"/>
                      <w:b/>
                      <w:sz w:val="16"/>
                      <w:szCs w:val="20"/>
                      <w:u w:val="single"/>
                    </w:rPr>
                  </w:pPr>
                  <w:r w:rsidRPr="009102B9">
                    <w:rPr>
                      <w:noProof/>
                    </w:rPr>
                    <w:drawing>
                      <wp:inline distT="0" distB="0" distL="0" distR="0" wp14:anchorId="75A05015" wp14:editId="222D1D68">
                        <wp:extent cx="1822450" cy="537882"/>
                        <wp:effectExtent l="0" t="0" r="6350" b="0"/>
                        <wp:docPr id="7" name="Picture 7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4080" cy="5383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56" w:type="dxa"/>
                </w:tcPr>
                <w:p w14:paraId="3F43D081" w14:textId="77777777" w:rsidR="007B4810" w:rsidRPr="009102B9" w:rsidRDefault="007B4810" w:rsidP="007B4810">
                  <w:pPr>
                    <w:rPr>
                      <w:rFonts w:ascii="Segoe UI" w:hAnsi="Segoe UI" w:cs="Segoe UI"/>
                      <w:b/>
                      <w:sz w:val="16"/>
                      <w:szCs w:val="20"/>
                      <w:u w:val="single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  <w:u w:val="single"/>
                    </w:rPr>
                    <w:t>NH</w:t>
                  </w: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  <w:u w:val="single"/>
                      <w:vertAlign w:val="subscript"/>
                    </w:rPr>
                    <w:t>2</w:t>
                  </w:r>
                  <w:r w:rsidRPr="009102B9">
                    <w:t xml:space="preserve"> </w:t>
                  </w:r>
                  <w:r w:rsidRPr="009102B9">
                    <w:rPr>
                      <w:noProof/>
                    </w:rPr>
                    <w:drawing>
                      <wp:inline distT="0" distB="0" distL="0" distR="0" wp14:anchorId="37CDE849" wp14:editId="715519A0">
                        <wp:extent cx="1790700" cy="583565"/>
                        <wp:effectExtent l="0" t="0" r="0" b="6985"/>
                        <wp:docPr id="8" name="Picture 8" descr="Image result for diazo + b naphtho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Image result for diazo + b naphthol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1428" r="7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90700" cy="583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4810" w:rsidRPr="009102B9" w14:paraId="4A7E0B6B" w14:textId="77777777" w:rsidTr="005C541A">
              <w:tc>
                <w:tcPr>
                  <w:tcW w:w="3086" w:type="dxa"/>
                </w:tcPr>
                <w:p w14:paraId="2AB702D7" w14:textId="77777777" w:rsidR="007B4810" w:rsidRPr="009102B9" w:rsidRDefault="007B4810" w:rsidP="007B4810">
                  <w:pPr>
                    <w:rPr>
                      <w:rFonts w:ascii="Segoe UI" w:hAnsi="Segoe UI" w:cs="Segoe UI"/>
                      <w:b/>
                      <w:sz w:val="16"/>
                      <w:szCs w:val="20"/>
                      <w:u w:val="single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  <w:u w:val="single"/>
                    </w:rPr>
                    <w:t>CO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NaOH </w:t>
                  </w: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Boil,Cool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 HCl</w:t>
                  </w:r>
                </w:p>
              </w:tc>
              <w:tc>
                <w:tcPr>
                  <w:tcW w:w="3056" w:type="dxa"/>
                </w:tcPr>
                <w:p w14:paraId="49F4AC2D" w14:textId="77777777" w:rsidR="007B4810" w:rsidRPr="009102B9" w:rsidRDefault="007B4810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  <w:u w:val="single"/>
                    </w:rPr>
                    <w:t>CONH</w:t>
                  </w:r>
                  <w:r w:rsidRPr="009102B9">
                    <w:rPr>
                      <w:rFonts w:ascii="Segoe UI" w:hAnsi="Segoe UI" w:cs="Segoe UI"/>
                      <w:b/>
                      <w:sz w:val="16"/>
                      <w:szCs w:val="20"/>
                      <w:u w:val="single"/>
                      <w:vertAlign w:val="subscript"/>
                    </w:rPr>
                    <w:t>2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- 2Hg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2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(N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3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)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2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+ 4NH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3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+ H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2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O → Hg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2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NN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3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•H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2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O + 2Hg + 3NH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4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N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3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</w:t>
                  </w:r>
                </w:p>
              </w:tc>
            </w:tr>
          </w:tbl>
          <w:p w14:paraId="6088F63D" w14:textId="77777777" w:rsidR="007B4810" w:rsidRPr="009102B9" w:rsidRDefault="007B4810" w:rsidP="007B4810">
            <w:pPr>
              <w:rPr>
                <w:rFonts w:ascii="Segoe UI" w:hAnsi="Segoe UI" w:cs="Segoe UI"/>
                <w:sz w:val="16"/>
                <w:szCs w:val="20"/>
              </w:rPr>
            </w:pPr>
          </w:p>
          <w:tbl>
            <w:tblPr>
              <w:tblStyle w:val="TableGrid"/>
              <w:tblW w:w="6119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709"/>
              <w:gridCol w:w="708"/>
              <w:gridCol w:w="993"/>
              <w:gridCol w:w="708"/>
              <w:gridCol w:w="993"/>
              <w:gridCol w:w="567"/>
              <w:gridCol w:w="907"/>
            </w:tblGrid>
            <w:tr w:rsidR="00F17392" w:rsidRPr="009102B9" w14:paraId="4BFE3C56" w14:textId="48FEA526" w:rsidTr="009102B9">
              <w:tc>
                <w:tcPr>
                  <w:tcW w:w="534" w:type="dxa"/>
                </w:tcPr>
                <w:p w14:paraId="015B715C" w14:textId="77777777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W</w:t>
                  </w:r>
                </w:p>
              </w:tc>
              <w:tc>
                <w:tcPr>
                  <w:tcW w:w="709" w:type="dxa"/>
                </w:tcPr>
                <w:p w14:paraId="2C1878D1" w14:textId="77777777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White</w:t>
                  </w:r>
                </w:p>
              </w:tc>
              <w:tc>
                <w:tcPr>
                  <w:tcW w:w="708" w:type="dxa"/>
                </w:tcPr>
                <w:p w14:paraId="41DFABB7" w14:textId="77777777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Br</w:t>
                  </w:r>
                </w:p>
              </w:tc>
              <w:tc>
                <w:tcPr>
                  <w:tcW w:w="993" w:type="dxa"/>
                </w:tcPr>
                <w:p w14:paraId="3CCB5CE4" w14:textId="77777777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Brown</w:t>
                  </w:r>
                </w:p>
              </w:tc>
              <w:tc>
                <w:tcPr>
                  <w:tcW w:w="708" w:type="dxa"/>
                </w:tcPr>
                <w:p w14:paraId="60B76B0C" w14:textId="20E98E36" w:rsidR="00F17392" w:rsidRPr="009102B9" w:rsidRDefault="009102B9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O</w:t>
                  </w:r>
                </w:p>
              </w:tc>
              <w:tc>
                <w:tcPr>
                  <w:tcW w:w="993" w:type="dxa"/>
                </w:tcPr>
                <w:p w14:paraId="77928B7D" w14:textId="39690892" w:rsidR="00F17392" w:rsidRPr="009102B9" w:rsidRDefault="009102B9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Orange</w:t>
                  </w:r>
                </w:p>
              </w:tc>
              <w:tc>
                <w:tcPr>
                  <w:tcW w:w="567" w:type="dxa"/>
                </w:tcPr>
                <w:p w14:paraId="5DA79D7E" w14:textId="5E103865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SA</w:t>
                  </w:r>
                </w:p>
              </w:tc>
              <w:tc>
                <w:tcPr>
                  <w:tcW w:w="907" w:type="dxa"/>
                </w:tcPr>
                <w:p w14:paraId="6C127C6B" w14:textId="57B5038E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H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2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S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4</w:t>
                  </w:r>
                </w:p>
              </w:tc>
            </w:tr>
            <w:tr w:rsidR="00F17392" w:rsidRPr="009102B9" w14:paraId="3F38076F" w14:textId="1C3BF801" w:rsidTr="009102B9">
              <w:tc>
                <w:tcPr>
                  <w:tcW w:w="534" w:type="dxa"/>
                </w:tcPr>
                <w:p w14:paraId="735D87E1" w14:textId="77777777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Y</w:t>
                  </w:r>
                </w:p>
              </w:tc>
              <w:tc>
                <w:tcPr>
                  <w:tcW w:w="709" w:type="dxa"/>
                </w:tcPr>
                <w:p w14:paraId="6632BE5E" w14:textId="77777777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Yellow</w:t>
                  </w:r>
                </w:p>
              </w:tc>
              <w:tc>
                <w:tcPr>
                  <w:tcW w:w="708" w:type="dxa"/>
                </w:tcPr>
                <w:p w14:paraId="43BE1143" w14:textId="77777777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blR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6DA90D81" w14:textId="77777777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Blood Red</w:t>
                  </w:r>
                </w:p>
              </w:tc>
              <w:tc>
                <w:tcPr>
                  <w:tcW w:w="708" w:type="dxa"/>
                </w:tcPr>
                <w:p w14:paraId="097809B9" w14:textId="632DB5DF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dns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5D19BB6C" w14:textId="2F5DFAAC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Dense</w:t>
                  </w:r>
                </w:p>
              </w:tc>
              <w:tc>
                <w:tcPr>
                  <w:tcW w:w="567" w:type="dxa"/>
                </w:tcPr>
                <w:p w14:paraId="1965E4E1" w14:textId="2A6BF1A7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Stc</w:t>
                  </w:r>
                  <w:proofErr w:type="spellEnd"/>
                </w:p>
              </w:tc>
              <w:tc>
                <w:tcPr>
                  <w:tcW w:w="907" w:type="dxa"/>
                </w:tcPr>
                <w:p w14:paraId="43A5FDD4" w14:textId="7DE4C9A0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Starch</w:t>
                  </w:r>
                </w:p>
              </w:tc>
            </w:tr>
            <w:tr w:rsidR="009102B9" w:rsidRPr="009102B9" w14:paraId="7F22DD32" w14:textId="52078216" w:rsidTr="009102B9">
              <w:tc>
                <w:tcPr>
                  <w:tcW w:w="534" w:type="dxa"/>
                </w:tcPr>
                <w:p w14:paraId="6382080F" w14:textId="77777777" w:rsidR="009102B9" w:rsidRPr="009102B9" w:rsidRDefault="009102B9" w:rsidP="009102B9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Gy</w:t>
                  </w:r>
                  <w:proofErr w:type="spellEnd"/>
                </w:p>
              </w:tc>
              <w:tc>
                <w:tcPr>
                  <w:tcW w:w="709" w:type="dxa"/>
                </w:tcPr>
                <w:p w14:paraId="0E7C2662" w14:textId="77777777" w:rsidR="009102B9" w:rsidRPr="009102B9" w:rsidRDefault="009102B9" w:rsidP="009102B9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Grey</w:t>
                  </w:r>
                </w:p>
              </w:tc>
              <w:tc>
                <w:tcPr>
                  <w:tcW w:w="708" w:type="dxa"/>
                </w:tcPr>
                <w:p w14:paraId="4BD9258A" w14:textId="77777777" w:rsidR="009102B9" w:rsidRPr="009102B9" w:rsidRDefault="009102B9" w:rsidP="009102B9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gW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6481F1DA" w14:textId="77777777" w:rsidR="009102B9" w:rsidRPr="009102B9" w:rsidRDefault="009102B9" w:rsidP="009102B9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Gelatins</w:t>
                  </w:r>
                  <w:proofErr w:type="spellEnd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 W</w:t>
                  </w:r>
                </w:p>
              </w:tc>
              <w:tc>
                <w:tcPr>
                  <w:tcW w:w="708" w:type="dxa"/>
                </w:tcPr>
                <w:p w14:paraId="6828266A" w14:textId="2B178820" w:rsidR="009102B9" w:rsidRPr="009102B9" w:rsidRDefault="009102B9" w:rsidP="009102B9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 xml:space="preserve">↑ </w:t>
                  </w:r>
                </w:p>
              </w:tc>
              <w:tc>
                <w:tcPr>
                  <w:tcW w:w="993" w:type="dxa"/>
                </w:tcPr>
                <w:p w14:paraId="675691C3" w14:textId="2C7A1470" w:rsidR="009102B9" w:rsidRPr="009102B9" w:rsidRDefault="009102B9" w:rsidP="009102B9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Gas</w:t>
                  </w:r>
                </w:p>
              </w:tc>
              <w:tc>
                <w:tcPr>
                  <w:tcW w:w="567" w:type="dxa"/>
                </w:tcPr>
                <w:p w14:paraId="24985020" w14:textId="4D7018ED" w:rsidR="009102B9" w:rsidRPr="009102B9" w:rsidRDefault="009102B9" w:rsidP="009102B9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dslv</w:t>
                  </w:r>
                  <w:proofErr w:type="spellEnd"/>
                </w:p>
              </w:tc>
              <w:tc>
                <w:tcPr>
                  <w:tcW w:w="907" w:type="dxa"/>
                </w:tcPr>
                <w:p w14:paraId="05165831" w14:textId="60791A0F" w:rsidR="009102B9" w:rsidRPr="009102B9" w:rsidRDefault="009102B9" w:rsidP="009102B9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Dissolves</w:t>
                  </w:r>
                </w:p>
              </w:tc>
            </w:tr>
            <w:tr w:rsidR="00F17392" w:rsidRPr="009102B9" w14:paraId="45FDE3F4" w14:textId="45420D3E" w:rsidTr="009102B9">
              <w:tc>
                <w:tcPr>
                  <w:tcW w:w="534" w:type="dxa"/>
                </w:tcPr>
                <w:p w14:paraId="778CD4ED" w14:textId="77777777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R</w:t>
                  </w:r>
                </w:p>
              </w:tc>
              <w:tc>
                <w:tcPr>
                  <w:tcW w:w="709" w:type="dxa"/>
                </w:tcPr>
                <w:p w14:paraId="70D17B69" w14:textId="77777777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Red</w:t>
                  </w:r>
                </w:p>
              </w:tc>
              <w:tc>
                <w:tcPr>
                  <w:tcW w:w="708" w:type="dxa"/>
                </w:tcPr>
                <w:p w14:paraId="2F7859F7" w14:textId="77777777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crR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37202515" w14:textId="77777777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CrimsnRed</w:t>
                  </w:r>
                  <w:proofErr w:type="spellEnd"/>
                </w:p>
              </w:tc>
              <w:tc>
                <w:tcPr>
                  <w:tcW w:w="708" w:type="dxa"/>
                </w:tcPr>
                <w:p w14:paraId="673B73FD" w14:textId="2536ACD6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*</w:t>
                  </w:r>
                </w:p>
              </w:tc>
              <w:tc>
                <w:tcPr>
                  <w:tcW w:w="993" w:type="dxa"/>
                </w:tcPr>
                <w:p w14:paraId="6EDD972F" w14:textId="77E82EC9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NaC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 xml:space="preserve">3 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ext.</w:t>
                  </w:r>
                </w:p>
              </w:tc>
              <w:tc>
                <w:tcPr>
                  <w:tcW w:w="567" w:type="dxa"/>
                </w:tcPr>
                <w:p w14:paraId="68A4A1D7" w14:textId="77777777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</w:p>
              </w:tc>
              <w:tc>
                <w:tcPr>
                  <w:tcW w:w="907" w:type="dxa"/>
                </w:tcPr>
                <w:p w14:paraId="1202DB45" w14:textId="024693E6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</w:p>
              </w:tc>
            </w:tr>
            <w:tr w:rsidR="00F17392" w:rsidRPr="009102B9" w14:paraId="5D6E099D" w14:textId="12A28E15" w:rsidTr="009102B9">
              <w:tc>
                <w:tcPr>
                  <w:tcW w:w="534" w:type="dxa"/>
                </w:tcPr>
                <w:p w14:paraId="381EE77A" w14:textId="77777777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Bk</w:t>
                  </w:r>
                </w:p>
              </w:tc>
              <w:tc>
                <w:tcPr>
                  <w:tcW w:w="709" w:type="dxa"/>
                </w:tcPr>
                <w:p w14:paraId="14A2F303" w14:textId="77777777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Black</w:t>
                  </w:r>
                </w:p>
              </w:tc>
              <w:tc>
                <w:tcPr>
                  <w:tcW w:w="708" w:type="dxa"/>
                </w:tcPr>
                <w:p w14:paraId="4A517CB3" w14:textId="77777777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brkR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3329CB3A" w14:textId="77777777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BrickRed</w:t>
                  </w:r>
                  <w:proofErr w:type="spellEnd"/>
                </w:p>
              </w:tc>
              <w:tc>
                <w:tcPr>
                  <w:tcW w:w="708" w:type="dxa"/>
                </w:tcPr>
                <w:p w14:paraId="65662EA2" w14:textId="312584EF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FCyn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1C17F065" w14:textId="7052D972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[Fe(CN)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6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]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perscript"/>
                    </w:rPr>
                    <w:t>4−</w:t>
                  </w:r>
                </w:p>
              </w:tc>
              <w:tc>
                <w:tcPr>
                  <w:tcW w:w="567" w:type="dxa"/>
                </w:tcPr>
                <w:p w14:paraId="7EDC7B16" w14:textId="77777777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</w:p>
              </w:tc>
              <w:tc>
                <w:tcPr>
                  <w:tcW w:w="907" w:type="dxa"/>
                </w:tcPr>
                <w:p w14:paraId="01316EF5" w14:textId="0EE1934C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</w:p>
              </w:tc>
            </w:tr>
            <w:tr w:rsidR="00F17392" w:rsidRPr="009102B9" w14:paraId="6D2F0665" w14:textId="607A70BD" w:rsidTr="009102B9">
              <w:tc>
                <w:tcPr>
                  <w:tcW w:w="534" w:type="dxa"/>
                </w:tcPr>
                <w:p w14:paraId="6173AB58" w14:textId="77777777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B</w:t>
                  </w:r>
                </w:p>
              </w:tc>
              <w:tc>
                <w:tcPr>
                  <w:tcW w:w="709" w:type="dxa"/>
                </w:tcPr>
                <w:p w14:paraId="2D812A9C" w14:textId="77777777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Blue</w:t>
                  </w:r>
                </w:p>
              </w:tc>
              <w:tc>
                <w:tcPr>
                  <w:tcW w:w="708" w:type="dxa"/>
                </w:tcPr>
                <w:p w14:paraId="4F4C5BC4" w14:textId="77777777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aplGr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3F6957C7" w14:textId="77777777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ApleGreen</w:t>
                  </w:r>
                  <w:proofErr w:type="spellEnd"/>
                </w:p>
              </w:tc>
              <w:tc>
                <w:tcPr>
                  <w:tcW w:w="708" w:type="dxa"/>
                </w:tcPr>
                <w:p w14:paraId="47594482" w14:textId="62214D2A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  <w:proofErr w:type="spellStart"/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dichr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46A6198D" w14:textId="43BD7108" w:rsidR="00F17392" w:rsidRPr="009102B9" w:rsidRDefault="009102B9" w:rsidP="007B4810">
                  <w:pPr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</w:pP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Cr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2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</w:rPr>
                    <w:t>O</w:t>
                  </w:r>
                  <w:r w:rsidRPr="009102B9">
                    <w:rPr>
                      <w:rFonts w:ascii="Segoe UI" w:hAnsi="Segoe UI" w:cs="Segoe UI"/>
                      <w:sz w:val="16"/>
                      <w:szCs w:val="20"/>
                      <w:vertAlign w:val="subscript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14:paraId="7F733EAB" w14:textId="77777777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</w:p>
              </w:tc>
              <w:tc>
                <w:tcPr>
                  <w:tcW w:w="907" w:type="dxa"/>
                </w:tcPr>
                <w:p w14:paraId="5443E44B" w14:textId="6B6AE8D6" w:rsidR="00F17392" w:rsidRPr="009102B9" w:rsidRDefault="00F17392" w:rsidP="007B4810">
                  <w:pPr>
                    <w:rPr>
                      <w:rFonts w:ascii="Segoe UI" w:hAnsi="Segoe UI" w:cs="Segoe UI"/>
                      <w:sz w:val="16"/>
                      <w:szCs w:val="20"/>
                    </w:rPr>
                  </w:pPr>
                </w:p>
              </w:tc>
            </w:tr>
          </w:tbl>
          <w:p w14:paraId="183D7849" w14:textId="77777777" w:rsidR="007B4810" w:rsidRPr="009102B9" w:rsidRDefault="007B4810" w:rsidP="007B4810">
            <w:pPr>
              <w:rPr>
                <w:rFonts w:ascii="Segoe UI" w:hAnsi="Segoe UI" w:cs="Segoe UI"/>
                <w:b/>
                <w:i/>
                <w:sz w:val="18"/>
                <w:szCs w:val="20"/>
                <w:u w:val="single"/>
              </w:rPr>
            </w:pPr>
          </w:p>
        </w:tc>
      </w:tr>
      <w:tr w:rsidR="00766CD4" w:rsidRPr="009102B9" w14:paraId="3854ABAD" w14:textId="77777777" w:rsidTr="00122896">
        <w:tc>
          <w:tcPr>
            <w:tcW w:w="10456" w:type="dxa"/>
            <w:gridSpan w:val="2"/>
          </w:tcPr>
          <w:p w14:paraId="5664D6E1" w14:textId="77777777" w:rsidR="00766CD4" w:rsidRPr="009102B9" w:rsidRDefault="00766CD4" w:rsidP="00766CD4">
            <w:pPr>
              <w:rPr>
                <w:rFonts w:ascii="Segoe UI" w:hAnsi="Segoe UI" w:cs="Segoe UI"/>
                <w:b/>
                <w:i/>
                <w:sz w:val="18"/>
                <w:szCs w:val="20"/>
                <w:u w:val="single"/>
              </w:rPr>
            </w:pPr>
            <w:r w:rsidRPr="009102B9">
              <w:rPr>
                <w:rFonts w:ascii="Segoe UI" w:hAnsi="Segoe UI" w:cs="Segoe UI"/>
                <w:b/>
                <w:i/>
                <w:sz w:val="18"/>
                <w:szCs w:val="20"/>
                <w:u w:val="single"/>
              </w:rPr>
              <w:t xml:space="preserve">Anion </w:t>
            </w:r>
            <w:proofErr w:type="spellStart"/>
            <w:r w:rsidRPr="009102B9">
              <w:rPr>
                <w:rFonts w:ascii="Segoe UI" w:hAnsi="Segoe UI" w:cs="Segoe UI"/>
                <w:b/>
                <w:i/>
                <w:sz w:val="18"/>
                <w:szCs w:val="20"/>
                <w:u w:val="single"/>
              </w:rPr>
              <w:t>Rxn</w:t>
            </w:r>
            <w:proofErr w:type="spellEnd"/>
          </w:p>
          <w:p w14:paraId="0C6A0DFB" w14:textId="389B7FE3" w:rsidR="00F17E58" w:rsidRPr="009102B9" w:rsidRDefault="00766CD4" w:rsidP="007B4810">
            <w:pPr>
              <w:rPr>
                <w:noProof/>
              </w:rPr>
            </w:pPr>
            <w:r w:rsidRPr="009102B9">
              <w:rPr>
                <w:rFonts w:ascii="Segoe UI" w:hAnsi="Segoe UI" w:cs="Segoe UI"/>
                <w:noProof/>
                <w:sz w:val="16"/>
                <w:szCs w:val="20"/>
              </w:rPr>
              <w:drawing>
                <wp:inline distT="0" distB="0" distL="0" distR="0" wp14:anchorId="4A586881" wp14:editId="79D5A858">
                  <wp:extent cx="1672309" cy="28850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437" cy="353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7E58" w:rsidRPr="009102B9">
              <w:rPr>
                <w:noProof/>
              </w:rPr>
              <w:t xml:space="preserve"> </w:t>
            </w:r>
            <w:r w:rsidR="00F17E58" w:rsidRPr="009102B9">
              <w:rPr>
                <w:noProof/>
              </w:rPr>
              <w:tab/>
            </w:r>
            <w:r w:rsidR="00F17E58" w:rsidRPr="009102B9">
              <w:rPr>
                <w:noProof/>
              </w:rPr>
              <w:tab/>
            </w:r>
            <w:r w:rsidR="00F17E58" w:rsidRPr="009102B9">
              <w:rPr>
                <w:noProof/>
              </w:rPr>
              <w:drawing>
                <wp:inline distT="0" distB="0" distL="0" distR="0" wp14:anchorId="2ACFA688" wp14:editId="1C4F051D">
                  <wp:extent cx="1685230" cy="22891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479" cy="25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7E58" w:rsidRPr="009102B9">
              <w:rPr>
                <w:noProof/>
              </w:rPr>
              <w:t xml:space="preserve"> </w:t>
            </w:r>
            <w:r w:rsidR="00F17E58" w:rsidRPr="009102B9">
              <w:rPr>
                <w:noProof/>
              </w:rPr>
              <w:tab/>
            </w:r>
            <w:r w:rsidR="00F17E58" w:rsidRPr="009102B9">
              <w:rPr>
                <w:noProof/>
              </w:rPr>
              <w:tab/>
            </w:r>
            <w:r w:rsidR="00F17E58" w:rsidRPr="009102B9">
              <w:rPr>
                <w:rFonts w:ascii="Segoe UI" w:hAnsi="Segoe UI" w:cs="Segoe UI"/>
                <w:noProof/>
                <w:sz w:val="16"/>
                <w:szCs w:val="20"/>
              </w:rPr>
              <w:drawing>
                <wp:inline distT="0" distB="0" distL="0" distR="0" wp14:anchorId="4F9651C7" wp14:editId="45EB1419">
                  <wp:extent cx="1508675" cy="29339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37" cy="31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78D3E" w14:textId="77777777" w:rsidR="00AF27AB" w:rsidRPr="009102B9" w:rsidRDefault="00AF27AB" w:rsidP="007B4810">
            <w:pPr>
              <w:rPr>
                <w:rFonts w:ascii="Segoe UI" w:hAnsi="Segoe UI" w:cs="Segoe UI"/>
                <w:sz w:val="16"/>
                <w:szCs w:val="20"/>
              </w:rPr>
            </w:pPr>
          </w:p>
          <w:p w14:paraId="78B096B8" w14:textId="7679AABA" w:rsidR="00F17E58" w:rsidRPr="009102B9" w:rsidRDefault="00F17E58" w:rsidP="007B4810">
            <w:pPr>
              <w:rPr>
                <w:rFonts w:ascii="Segoe UI" w:hAnsi="Segoe UI" w:cs="Segoe UI"/>
                <w:sz w:val="16"/>
                <w:szCs w:val="20"/>
              </w:rPr>
            </w:pPr>
            <w:r w:rsidRPr="009102B9">
              <w:rPr>
                <w:noProof/>
              </w:rPr>
              <w:drawing>
                <wp:inline distT="0" distB="0" distL="0" distR="0" wp14:anchorId="742B3DEF" wp14:editId="49E07FD6">
                  <wp:extent cx="1319479" cy="303353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625" cy="382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02B9">
              <w:rPr>
                <w:rFonts w:ascii="Segoe UI" w:hAnsi="Segoe UI" w:cs="Segoe UI"/>
                <w:sz w:val="16"/>
                <w:szCs w:val="20"/>
              </w:rPr>
              <w:t xml:space="preserve"> </w:t>
            </w:r>
            <w:r w:rsidRPr="009102B9">
              <w:rPr>
                <w:rFonts w:ascii="Segoe UI" w:hAnsi="Segoe UI" w:cs="Segoe UI"/>
                <w:sz w:val="16"/>
                <w:szCs w:val="20"/>
              </w:rPr>
              <w:tab/>
            </w:r>
            <w:r w:rsidRPr="009102B9">
              <w:rPr>
                <w:rFonts w:ascii="Segoe UI" w:hAnsi="Segoe UI" w:cs="Segoe UI"/>
                <w:noProof/>
                <w:sz w:val="16"/>
                <w:szCs w:val="20"/>
              </w:rPr>
              <w:drawing>
                <wp:inline distT="0" distB="0" distL="0" distR="0" wp14:anchorId="003B9385" wp14:editId="5F18BA73">
                  <wp:extent cx="1574528" cy="304697"/>
                  <wp:effectExtent l="0" t="0" r="6985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80" cy="37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2B9">
              <w:rPr>
                <w:rFonts w:ascii="Segoe UI" w:hAnsi="Segoe UI" w:cs="Segoe UI"/>
                <w:sz w:val="16"/>
                <w:szCs w:val="20"/>
              </w:rPr>
              <w:t xml:space="preserve"> </w:t>
            </w:r>
            <w:r w:rsidRPr="009102B9">
              <w:rPr>
                <w:rFonts w:ascii="Segoe UI" w:hAnsi="Segoe UI" w:cs="Segoe UI"/>
                <w:sz w:val="16"/>
                <w:szCs w:val="20"/>
              </w:rPr>
              <w:tab/>
            </w:r>
            <w:r w:rsidRPr="009102B9">
              <w:rPr>
                <w:rFonts w:ascii="Segoe UI" w:hAnsi="Segoe UI" w:cs="Segoe UI"/>
                <w:noProof/>
                <w:sz w:val="16"/>
                <w:szCs w:val="20"/>
              </w:rPr>
              <w:drawing>
                <wp:inline distT="0" distB="0" distL="0" distR="0" wp14:anchorId="50381FDC" wp14:editId="08B36EF7">
                  <wp:extent cx="2596505" cy="2926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623" cy="34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D4742C" w14:textId="77777777" w:rsidR="00AF27AB" w:rsidRPr="009102B9" w:rsidRDefault="00AF27AB" w:rsidP="007B4810">
            <w:pPr>
              <w:rPr>
                <w:rFonts w:ascii="Segoe UI" w:hAnsi="Segoe UI" w:cs="Segoe UI"/>
                <w:sz w:val="16"/>
                <w:szCs w:val="20"/>
              </w:rPr>
            </w:pPr>
          </w:p>
          <w:p w14:paraId="6E18612B" w14:textId="35125E1D" w:rsidR="00766CD4" w:rsidRPr="009102B9" w:rsidRDefault="00F17E58" w:rsidP="007B4810">
            <w:pPr>
              <w:rPr>
                <w:rFonts w:ascii="Segoe UI" w:hAnsi="Segoe UI" w:cs="Segoe UI"/>
                <w:sz w:val="16"/>
                <w:szCs w:val="20"/>
              </w:rPr>
            </w:pPr>
            <w:r w:rsidRPr="009102B9">
              <w:rPr>
                <w:rFonts w:ascii="Segoe UI" w:hAnsi="Segoe UI" w:cs="Segoe UI"/>
                <w:noProof/>
                <w:sz w:val="16"/>
                <w:szCs w:val="20"/>
              </w:rPr>
              <w:drawing>
                <wp:inline distT="0" distB="0" distL="0" distR="0" wp14:anchorId="2C3E19AB" wp14:editId="7650A1D4">
                  <wp:extent cx="2325219" cy="718807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707" cy="76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616CE" w14:textId="77777777" w:rsidR="009102B9" w:rsidRPr="009102B9" w:rsidRDefault="009102B9" w:rsidP="00C566E9">
      <w:pPr>
        <w:spacing w:after="0" w:line="240" w:lineRule="auto"/>
        <w:rPr>
          <w:rFonts w:ascii="Segoe UI" w:hAnsi="Segoe UI" w:cs="Segoe UI"/>
          <w:sz w:val="18"/>
          <w:szCs w:val="20"/>
        </w:rPr>
      </w:pPr>
    </w:p>
    <w:sectPr w:rsidR="009102B9" w:rsidRPr="009102B9" w:rsidSect="00BD56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D6D"/>
    <w:rsid w:val="00093970"/>
    <w:rsid w:val="00107DBD"/>
    <w:rsid w:val="001207BC"/>
    <w:rsid w:val="001C5EE3"/>
    <w:rsid w:val="001F0B7D"/>
    <w:rsid w:val="0022539A"/>
    <w:rsid w:val="0026772A"/>
    <w:rsid w:val="002711C6"/>
    <w:rsid w:val="00284CA0"/>
    <w:rsid w:val="002C3617"/>
    <w:rsid w:val="002E5986"/>
    <w:rsid w:val="00313FAB"/>
    <w:rsid w:val="003561F3"/>
    <w:rsid w:val="00363E73"/>
    <w:rsid w:val="003A19E5"/>
    <w:rsid w:val="003D4936"/>
    <w:rsid w:val="003F2D6F"/>
    <w:rsid w:val="00423800"/>
    <w:rsid w:val="0042754C"/>
    <w:rsid w:val="00465705"/>
    <w:rsid w:val="004925DC"/>
    <w:rsid w:val="004B50FC"/>
    <w:rsid w:val="004E07E3"/>
    <w:rsid w:val="005068F8"/>
    <w:rsid w:val="00553F29"/>
    <w:rsid w:val="006D3BA9"/>
    <w:rsid w:val="00766CD4"/>
    <w:rsid w:val="007B4810"/>
    <w:rsid w:val="007E539E"/>
    <w:rsid w:val="008103EB"/>
    <w:rsid w:val="008131B7"/>
    <w:rsid w:val="008653D8"/>
    <w:rsid w:val="009102B9"/>
    <w:rsid w:val="00911E07"/>
    <w:rsid w:val="00950854"/>
    <w:rsid w:val="009807AB"/>
    <w:rsid w:val="00A362B3"/>
    <w:rsid w:val="00A40C8C"/>
    <w:rsid w:val="00A445F2"/>
    <w:rsid w:val="00A511EB"/>
    <w:rsid w:val="00A92280"/>
    <w:rsid w:val="00AF27AB"/>
    <w:rsid w:val="00B9383A"/>
    <w:rsid w:val="00B97208"/>
    <w:rsid w:val="00BD56BD"/>
    <w:rsid w:val="00BE6EC8"/>
    <w:rsid w:val="00BE760B"/>
    <w:rsid w:val="00C04D92"/>
    <w:rsid w:val="00C566E9"/>
    <w:rsid w:val="00C87A78"/>
    <w:rsid w:val="00CE0D6D"/>
    <w:rsid w:val="00D1088E"/>
    <w:rsid w:val="00D54667"/>
    <w:rsid w:val="00D669DF"/>
    <w:rsid w:val="00D7479C"/>
    <w:rsid w:val="00DC1278"/>
    <w:rsid w:val="00DC1799"/>
    <w:rsid w:val="00DC78EF"/>
    <w:rsid w:val="00DD150F"/>
    <w:rsid w:val="00E1443C"/>
    <w:rsid w:val="00E2081A"/>
    <w:rsid w:val="00E842EB"/>
    <w:rsid w:val="00EF2D57"/>
    <w:rsid w:val="00F17392"/>
    <w:rsid w:val="00F17E58"/>
    <w:rsid w:val="00F4640C"/>
    <w:rsid w:val="00F670B2"/>
    <w:rsid w:val="00F9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8DC1A"/>
  <w15:chartTrackingRefBased/>
  <w15:docId w15:val="{96968578-6F13-483A-9127-C1DE76C2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3E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E7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131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B107-A943-4D28-B087-1B1E3CFC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a Sambrani</dc:creator>
  <cp:keywords/>
  <dc:description/>
  <cp:lastModifiedBy>Dhruva Sambrani</cp:lastModifiedBy>
  <cp:revision>18</cp:revision>
  <dcterms:created xsi:type="dcterms:W3CDTF">2018-11-12T12:57:00Z</dcterms:created>
  <dcterms:modified xsi:type="dcterms:W3CDTF">2018-11-26T14:27:00Z</dcterms:modified>
</cp:coreProperties>
</file>